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EB1B" w14:textId="77777777" w:rsidR="00A77397" w:rsidRDefault="006932FC" w:rsidP="00A7739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D6D24" wp14:editId="3B00A8F0">
                <wp:simplePos x="0" y="0"/>
                <wp:positionH relativeFrom="column">
                  <wp:posOffset>5651500</wp:posOffset>
                </wp:positionH>
                <wp:positionV relativeFrom="paragraph">
                  <wp:posOffset>-252095</wp:posOffset>
                </wp:positionV>
                <wp:extent cx="1371600" cy="295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61CD3" w14:textId="0B0CE000" w:rsidR="00273151" w:rsidRPr="00CB6A9D" w:rsidRDefault="00273151" w:rsidP="00273151">
                            <w:pPr>
                              <w:jc w:val="right"/>
                            </w:pPr>
                            <w:r w:rsidRPr="00CB6A9D">
                              <w:t xml:space="preserve">402.5AP Exhibit </w:t>
                            </w:r>
                            <w:r w:rsidR="00860D2C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6D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5pt;margin-top:-19.85pt;width:108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" fillcolor="window" stroked="f" strokeweight=".5pt">
                <v:textbox>
                  <w:txbxContent>
                    <w:p w14:paraId="5B061CD3" w14:textId="0B0CE000" w:rsidR="00273151" w:rsidRPr="00CB6A9D" w:rsidRDefault="00273151" w:rsidP="00273151">
                      <w:pPr>
                        <w:jc w:val="right"/>
                      </w:pPr>
                      <w:r w:rsidRPr="00CB6A9D">
                        <w:t xml:space="preserve">402.5AP Exhibit </w:t>
                      </w:r>
                      <w:r w:rsidR="00860D2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40832" behindDoc="1" locked="0" layoutInCell="1" allowOverlap="1" wp14:anchorId="235DD522" wp14:editId="61C650F1">
            <wp:simplePos x="0" y="0"/>
            <wp:positionH relativeFrom="column">
              <wp:posOffset>-9525</wp:posOffset>
            </wp:positionH>
            <wp:positionV relativeFrom="paragraph">
              <wp:posOffset>23495</wp:posOffset>
            </wp:positionV>
            <wp:extent cx="1173480" cy="615315"/>
            <wp:effectExtent l="0" t="0" r="7620" b="0"/>
            <wp:wrapTight wrapText="bothSides">
              <wp:wrapPolygon edited="0">
                <wp:start x="0" y="0"/>
                <wp:lineTo x="0" y="20731"/>
                <wp:lineTo x="21390" y="20731"/>
                <wp:lineTo x="21390" y="0"/>
                <wp:lineTo x="0" y="0"/>
              </wp:wrapPolygon>
            </wp:wrapTight>
            <wp:docPr id="34" name="Picture 0" descr="Description: BTP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BTPS logo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42FF" w14:textId="77777777" w:rsidR="00533F4B" w:rsidRPr="007A4AB1" w:rsidRDefault="007A4AB1" w:rsidP="00A7739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A4AB1">
        <w:rPr>
          <w:rFonts w:ascii="Arial" w:hAnsi="Arial" w:cs="Arial"/>
          <w:b/>
          <w:sz w:val="32"/>
          <w:szCs w:val="32"/>
        </w:rPr>
        <w:t>TEACHER EVALUATION REPORT</w:t>
      </w:r>
    </w:p>
    <w:p w14:paraId="658A28D2" w14:textId="77777777" w:rsidR="007A4AB1" w:rsidRDefault="007A4AB1" w:rsidP="00A773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quested by Teacher or Initiated by Administrator</w:t>
      </w:r>
    </w:p>
    <w:p w14:paraId="004CE79F" w14:textId="77777777" w:rsidR="00A40534" w:rsidRDefault="00A40534" w:rsidP="007A4AB1">
      <w:pPr>
        <w:pStyle w:val="NoSpacing"/>
        <w:rPr>
          <w:b/>
          <w:sz w:val="20"/>
          <w:szCs w:val="20"/>
        </w:rPr>
      </w:pPr>
    </w:p>
    <w:p w14:paraId="215E5E62" w14:textId="77777777" w:rsidR="007A4AB1" w:rsidRDefault="007A4AB1" w:rsidP="007A4AB1">
      <w:pPr>
        <w:pStyle w:val="NoSpacing"/>
        <w:rPr>
          <w:sz w:val="20"/>
          <w:szCs w:val="20"/>
        </w:rPr>
      </w:pPr>
      <w:r w:rsidRPr="007A4AB1">
        <w:rPr>
          <w:b/>
          <w:sz w:val="20"/>
          <w:szCs w:val="20"/>
        </w:rPr>
        <w:t>Teacher Name:</w:t>
      </w:r>
      <w:r>
        <w:rPr>
          <w:sz w:val="20"/>
          <w:szCs w:val="20"/>
        </w:rPr>
        <w:t xml:space="preserve"> </w:t>
      </w:r>
      <w:r w:rsidR="00A93D7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 w:rsidR="00A93D70">
        <w:rPr>
          <w:sz w:val="20"/>
          <w:szCs w:val="20"/>
        </w:rPr>
      </w:r>
      <w:r w:rsidR="00A93D7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93D70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4AB1">
        <w:rPr>
          <w:b/>
          <w:sz w:val="20"/>
          <w:szCs w:val="20"/>
        </w:rPr>
        <w:t xml:space="preserve">Date: </w:t>
      </w:r>
      <w:r w:rsidRPr="00DE3578">
        <w:rPr>
          <w:rStyle w:val="PlaceholderText"/>
        </w:rPr>
        <w:t>Click here to enter a date.</w:t>
      </w:r>
    </w:p>
    <w:p w14:paraId="3C57A21B" w14:textId="77777777" w:rsidR="00572AF7" w:rsidRDefault="00572AF7" w:rsidP="007A4AB1">
      <w:pPr>
        <w:pStyle w:val="NoSpacing"/>
        <w:rPr>
          <w:sz w:val="20"/>
          <w:szCs w:val="20"/>
        </w:rPr>
      </w:pPr>
    </w:p>
    <w:p w14:paraId="08F2B922" w14:textId="77777777" w:rsidR="00C54D76" w:rsidRDefault="006932FC" w:rsidP="007A4AB1">
      <w:pPr>
        <w:pStyle w:val="NoSpacing"/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101C145B" wp14:editId="2045A2A1">
                <wp:simplePos x="0" y="0"/>
                <wp:positionH relativeFrom="column">
                  <wp:posOffset>-88900</wp:posOffset>
                </wp:positionH>
                <wp:positionV relativeFrom="paragraph">
                  <wp:posOffset>56514</wp:posOffset>
                </wp:positionV>
                <wp:extent cx="7004050" cy="0"/>
                <wp:effectExtent l="0" t="0" r="25400" b="19050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D0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pt;margin-top:4.45pt;width:551.5pt;height:0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vJ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XRJMxnMK6AsEptbeiQHtWredH0u0NKVx1RLY/BbycDuVnISN6lhIszUGU3fNYMYgjg&#10;x2EdG9sHSBgDOsadnG474UePKHx8TNM8ncHq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572AF7" w14:paraId="5809D715" w14:textId="77777777" w:rsidTr="00572AF7">
        <w:tc>
          <w:tcPr>
            <w:tcW w:w="5845" w:type="dxa"/>
          </w:tcPr>
          <w:p w14:paraId="62B5003A" w14:textId="77777777" w:rsidR="00572AF7" w:rsidRDefault="00572AF7" w:rsidP="00EF3AAF">
            <w:pPr>
              <w:pStyle w:val="NoSpacing"/>
              <w:rPr>
                <w:sz w:val="20"/>
                <w:szCs w:val="20"/>
              </w:rPr>
            </w:pPr>
            <w:r w:rsidRPr="006D6E69">
              <w:rPr>
                <w:b/>
                <w:sz w:val="20"/>
                <w:szCs w:val="20"/>
              </w:rPr>
              <w:t>School Name:</w:t>
            </w:r>
            <w:r>
              <w:rPr>
                <w:sz w:val="20"/>
                <w:szCs w:val="20"/>
              </w:rPr>
              <w:t xml:space="preserve">  </w:t>
            </w:r>
          </w:p>
          <w:p w14:paraId="54D697B9" w14:textId="77777777" w:rsidR="00572AF7" w:rsidRDefault="00572AF7" w:rsidP="00EF3AAF">
            <w:pPr>
              <w:pStyle w:val="NoSpacing"/>
              <w:rPr>
                <w:sz w:val="20"/>
                <w:szCs w:val="20"/>
              </w:rPr>
            </w:pPr>
          </w:p>
          <w:p w14:paraId="47876834" w14:textId="77777777" w:rsidR="00572AF7" w:rsidRDefault="00572AF7" w:rsidP="00EF3A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1 Teaching Assignment:</w:t>
            </w:r>
          </w:p>
          <w:p w14:paraId="30B55E1F" w14:textId="77777777" w:rsidR="00572AF7" w:rsidRDefault="00572AF7" w:rsidP="00EF3AAF">
            <w:pPr>
              <w:pStyle w:val="NoSpacing"/>
              <w:rPr>
                <w:b/>
                <w:sz w:val="20"/>
                <w:szCs w:val="20"/>
              </w:rPr>
            </w:pPr>
          </w:p>
          <w:p w14:paraId="38E88CD3" w14:textId="77777777" w:rsidR="00572AF7" w:rsidRDefault="00572AF7" w:rsidP="00EF3AAF">
            <w:pPr>
              <w:pStyle w:val="NoSpacing"/>
              <w:rPr>
                <w:b/>
                <w:sz w:val="20"/>
                <w:szCs w:val="20"/>
              </w:rPr>
            </w:pPr>
            <w:r w:rsidRPr="00EF3AAF">
              <w:rPr>
                <w:b/>
                <w:sz w:val="20"/>
                <w:szCs w:val="20"/>
              </w:rPr>
              <w:t>Semester 2 Teaching Assignment:</w:t>
            </w:r>
          </w:p>
          <w:p w14:paraId="4C6F5205" w14:textId="77777777" w:rsidR="00572AF7" w:rsidRDefault="00572AF7" w:rsidP="00EF3AAF">
            <w:pPr>
              <w:pStyle w:val="NoSpacing"/>
              <w:rPr>
                <w:b/>
                <w:sz w:val="20"/>
                <w:szCs w:val="20"/>
              </w:rPr>
            </w:pPr>
          </w:p>
          <w:p w14:paraId="65AA5BB6" w14:textId="77777777" w:rsidR="00572AF7" w:rsidRDefault="00572AF7" w:rsidP="00EF3A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of Experience:</w:t>
            </w:r>
          </w:p>
        </w:tc>
        <w:tc>
          <w:tcPr>
            <w:tcW w:w="4945" w:type="dxa"/>
          </w:tcPr>
          <w:p w14:paraId="538D4369" w14:textId="77777777" w:rsidR="00572AF7" w:rsidRPr="00572AF7" w:rsidRDefault="00572AF7" w:rsidP="00572AF7">
            <w:pPr>
              <w:pStyle w:val="NoSpacing"/>
              <w:rPr>
                <w:b/>
                <w:sz w:val="20"/>
                <w:szCs w:val="20"/>
              </w:rPr>
            </w:pPr>
            <w:r w:rsidRPr="00572AF7">
              <w:rPr>
                <w:b/>
                <w:sz w:val="20"/>
                <w:szCs w:val="20"/>
              </w:rPr>
              <w:t>Purpose of Evaluation:</w:t>
            </w:r>
          </w:p>
          <w:p w14:paraId="6D5FFB5E" w14:textId="77777777" w:rsidR="004E2429" w:rsidRDefault="008B57FD" w:rsidP="00572AF7">
            <w:pPr>
              <w:pStyle w:val="NoSpacing"/>
              <w:ind w:left="431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769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b/>
                <w:sz w:val="20"/>
                <w:szCs w:val="20"/>
              </w:rPr>
              <w:t xml:space="preserve"> </w:t>
            </w:r>
            <w:r w:rsidR="00572AF7" w:rsidRPr="00572AF7">
              <w:rPr>
                <w:sz w:val="20"/>
                <w:szCs w:val="20"/>
              </w:rPr>
              <w:t>Contract Recommendation</w:t>
            </w:r>
          </w:p>
          <w:p w14:paraId="163B3864" w14:textId="77777777" w:rsidR="00150A44" w:rsidRDefault="008B57FD" w:rsidP="00150A44">
            <w:pPr>
              <w:pStyle w:val="NoSpacing"/>
              <w:ind w:left="431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93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0A44" w:rsidRPr="00572AF7">
              <w:rPr>
                <w:b/>
                <w:sz w:val="20"/>
                <w:szCs w:val="20"/>
              </w:rPr>
              <w:t xml:space="preserve"> </w:t>
            </w:r>
            <w:r w:rsidR="00150A44">
              <w:rPr>
                <w:sz w:val="20"/>
                <w:szCs w:val="20"/>
              </w:rPr>
              <w:t>Certificate</w:t>
            </w:r>
            <w:r w:rsidR="00150A44" w:rsidRPr="00572AF7">
              <w:rPr>
                <w:sz w:val="20"/>
                <w:szCs w:val="20"/>
              </w:rPr>
              <w:t xml:space="preserve"> Recommendation</w:t>
            </w:r>
          </w:p>
          <w:p w14:paraId="78EF15E3" w14:textId="77777777" w:rsidR="00572AF7" w:rsidRPr="00572AF7" w:rsidRDefault="008B57FD" w:rsidP="00572AF7">
            <w:pPr>
              <w:pStyle w:val="NoSpacing"/>
              <w:ind w:left="43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sz w:val="20"/>
                <w:szCs w:val="20"/>
              </w:rPr>
              <w:t xml:space="preserve"> Evaluation Requested </w:t>
            </w:r>
          </w:p>
          <w:p w14:paraId="0727A333" w14:textId="77777777" w:rsidR="00572AF7" w:rsidRPr="00572AF7" w:rsidRDefault="008B57FD" w:rsidP="00572AF7">
            <w:pPr>
              <w:pStyle w:val="NoSpacing"/>
              <w:ind w:left="43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57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sz w:val="20"/>
                <w:szCs w:val="20"/>
              </w:rPr>
              <w:t xml:space="preserve"> Performance </w:t>
            </w:r>
            <w:r w:rsidR="00B76D69">
              <w:rPr>
                <w:sz w:val="20"/>
                <w:szCs w:val="20"/>
              </w:rPr>
              <w:t>may not</w:t>
            </w:r>
            <w:r w:rsidR="00572AF7" w:rsidRPr="00572AF7">
              <w:rPr>
                <w:sz w:val="20"/>
                <w:szCs w:val="20"/>
              </w:rPr>
              <w:t xml:space="preserve"> </w:t>
            </w:r>
            <w:r w:rsidR="00150A44">
              <w:rPr>
                <w:sz w:val="20"/>
                <w:szCs w:val="20"/>
              </w:rPr>
              <w:t xml:space="preserve">be </w:t>
            </w:r>
            <w:r w:rsidR="00572AF7" w:rsidRPr="00572AF7">
              <w:rPr>
                <w:sz w:val="20"/>
                <w:szCs w:val="20"/>
              </w:rPr>
              <w:t>meeting TQS</w:t>
            </w:r>
          </w:p>
          <w:p w14:paraId="16AC8737" w14:textId="77777777" w:rsidR="00572AF7" w:rsidRPr="00572AF7" w:rsidRDefault="00572AF7" w:rsidP="00572AF7">
            <w:pPr>
              <w:pStyle w:val="NoSpacing"/>
              <w:rPr>
                <w:b/>
                <w:sz w:val="20"/>
                <w:szCs w:val="20"/>
              </w:rPr>
            </w:pPr>
            <w:r w:rsidRPr="00572AF7">
              <w:rPr>
                <w:b/>
                <w:sz w:val="20"/>
                <w:szCs w:val="20"/>
              </w:rPr>
              <w:t>Contract Status:</w:t>
            </w:r>
          </w:p>
          <w:p w14:paraId="73CBF87B" w14:textId="77777777" w:rsidR="00572AF7" w:rsidRPr="00572AF7" w:rsidRDefault="008B57FD" w:rsidP="00572AF7">
            <w:pPr>
              <w:pStyle w:val="NoSpacing"/>
              <w:ind w:left="431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51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b/>
                <w:sz w:val="20"/>
                <w:szCs w:val="20"/>
              </w:rPr>
              <w:t xml:space="preserve"> </w:t>
            </w:r>
            <w:r w:rsidR="00572AF7" w:rsidRPr="00572AF7">
              <w:rPr>
                <w:sz w:val="20"/>
                <w:szCs w:val="20"/>
              </w:rPr>
              <w:t xml:space="preserve">Continuing  </w:t>
            </w:r>
            <w:sdt>
              <w:sdtPr>
                <w:rPr>
                  <w:sz w:val="20"/>
                  <w:szCs w:val="20"/>
                </w:rPr>
                <w:id w:val="-2474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sz w:val="20"/>
                <w:szCs w:val="20"/>
              </w:rPr>
              <w:t xml:space="preserve"> Probationary  </w:t>
            </w:r>
            <w:sdt>
              <w:sdtPr>
                <w:rPr>
                  <w:sz w:val="20"/>
                  <w:szCs w:val="20"/>
                </w:rPr>
                <w:id w:val="19928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sz w:val="20"/>
                <w:szCs w:val="20"/>
              </w:rPr>
              <w:t xml:space="preserve"> Temporary</w:t>
            </w:r>
          </w:p>
          <w:p w14:paraId="73088D07" w14:textId="77777777" w:rsidR="00572AF7" w:rsidRPr="00572AF7" w:rsidRDefault="00572AF7" w:rsidP="00572AF7">
            <w:pPr>
              <w:pStyle w:val="NoSpacing"/>
              <w:rPr>
                <w:sz w:val="20"/>
                <w:szCs w:val="20"/>
              </w:rPr>
            </w:pPr>
            <w:r w:rsidRPr="00572AF7">
              <w:rPr>
                <w:b/>
                <w:sz w:val="20"/>
                <w:szCs w:val="20"/>
              </w:rPr>
              <w:t>Certificate Type:</w:t>
            </w:r>
          </w:p>
          <w:p w14:paraId="2A17399C" w14:textId="77777777" w:rsidR="00572AF7" w:rsidRPr="00572AF7" w:rsidRDefault="008B57FD" w:rsidP="00572AF7">
            <w:pPr>
              <w:pStyle w:val="NoSpacing"/>
              <w:ind w:left="431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770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AF7" w:rsidRPr="00572A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sz w:val="20"/>
                <w:szCs w:val="20"/>
              </w:rPr>
              <w:t xml:space="preserve"> Interim</w:t>
            </w:r>
            <w:r w:rsidR="00572AF7" w:rsidRPr="00572AF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213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AF7" w:rsidRPr="00572A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2AF7" w:rsidRPr="00572AF7">
              <w:rPr>
                <w:sz w:val="20"/>
                <w:szCs w:val="20"/>
              </w:rPr>
              <w:t xml:space="preserve"> Permanent</w:t>
            </w:r>
          </w:p>
        </w:tc>
      </w:tr>
    </w:tbl>
    <w:p w14:paraId="0C8D306D" w14:textId="77777777" w:rsidR="00572AF7" w:rsidRDefault="00572AF7" w:rsidP="00EF3AAF">
      <w:pPr>
        <w:pStyle w:val="NoSpacing"/>
        <w:rPr>
          <w:b/>
          <w:sz w:val="20"/>
          <w:szCs w:val="20"/>
        </w:rPr>
      </w:pPr>
    </w:p>
    <w:p w14:paraId="1F877960" w14:textId="77777777" w:rsidR="007A4AB1" w:rsidRDefault="00EF3AAF" w:rsidP="007A4AB1">
      <w:pPr>
        <w:pStyle w:val="NoSpacing"/>
        <w:rPr>
          <w:sz w:val="20"/>
          <w:szCs w:val="20"/>
          <w:u w:val="single"/>
        </w:rPr>
      </w:pPr>
      <w:r w:rsidRPr="00EF3AAF">
        <w:rPr>
          <w:b/>
          <w:sz w:val="20"/>
          <w:szCs w:val="20"/>
          <w:u w:val="single"/>
        </w:rPr>
        <w:t>Record of Classroom Observations</w:t>
      </w:r>
      <w:r w:rsidR="006D6E69" w:rsidRPr="00EF3AAF">
        <w:rPr>
          <w:sz w:val="20"/>
          <w:szCs w:val="20"/>
          <w:u w:val="single"/>
        </w:rPr>
        <w:tab/>
      </w:r>
    </w:p>
    <w:p w14:paraId="2B481F0F" w14:textId="77777777" w:rsidR="0024750B" w:rsidRDefault="0024750B" w:rsidP="007A4AB1">
      <w:pPr>
        <w:pStyle w:val="NoSpacing"/>
        <w:rPr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9"/>
        <w:gridCol w:w="4689"/>
      </w:tblGrid>
      <w:tr w:rsidR="00D32BFF" w14:paraId="6E0829AF" w14:textId="45C3B60D" w:rsidTr="00F50E17">
        <w:trPr>
          <w:trHeight w:val="298"/>
        </w:trPr>
        <w:tc>
          <w:tcPr>
            <w:tcW w:w="4689" w:type="dxa"/>
          </w:tcPr>
          <w:p w14:paraId="08DC4B5C" w14:textId="77777777" w:rsidR="00D32BFF" w:rsidRDefault="00D32BFF" w:rsidP="0082154B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20"/>
                <w:szCs w:val="20"/>
              </w:rPr>
              <w:t>Formal Classroom Observation #1:</w:t>
            </w:r>
            <w:r>
              <w:rPr>
                <w:sz w:val="20"/>
                <w:szCs w:val="20"/>
              </w:rPr>
              <w:t xml:space="preserve"> </w:t>
            </w:r>
          </w:p>
          <w:p w14:paraId="0643B1C9" w14:textId="4BBA2428" w:rsidR="00D32BFF" w:rsidRPr="003920AE" w:rsidRDefault="00D32BFF" w:rsidP="005672E3">
            <w:pPr>
              <w:pStyle w:val="NoSpacing"/>
              <w:ind w:firstLine="338"/>
              <w:rPr>
                <w:strike/>
                <w:sz w:val="18"/>
                <w:szCs w:val="20"/>
              </w:rPr>
            </w:pPr>
            <w:r>
              <w:rPr>
                <w:strike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4689" w:type="dxa"/>
          </w:tcPr>
          <w:p w14:paraId="620E9343" w14:textId="77777777" w:rsidR="00D32BFF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20"/>
                <w:szCs w:val="20"/>
              </w:rPr>
              <w:t>Formal Classroom Observation #</w:t>
            </w:r>
            <w:r>
              <w:rPr>
                <w:sz w:val="20"/>
                <w:szCs w:val="20"/>
              </w:rPr>
              <w:t>2</w:t>
            </w:r>
            <w:r w:rsidRPr="0024750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02BE1B9" w14:textId="77777777" w:rsidR="00D32BFF" w:rsidRPr="0024750B" w:rsidRDefault="00D32BFF" w:rsidP="0082154B">
            <w:pPr>
              <w:pStyle w:val="NoSpacing"/>
              <w:rPr>
                <w:sz w:val="20"/>
                <w:szCs w:val="20"/>
              </w:rPr>
            </w:pPr>
          </w:p>
        </w:tc>
      </w:tr>
      <w:tr w:rsidR="00D32BFF" w14:paraId="499F4BDE" w14:textId="2E7F373F" w:rsidTr="00F50E17">
        <w:trPr>
          <w:trHeight w:val="290"/>
        </w:trPr>
        <w:tc>
          <w:tcPr>
            <w:tcW w:w="4689" w:type="dxa"/>
          </w:tcPr>
          <w:p w14:paraId="4A340B38" w14:textId="77777777" w:rsidR="00D32BFF" w:rsidRPr="0024750B" w:rsidRDefault="00D32BFF" w:rsidP="008215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4750B">
              <w:rPr>
                <w:sz w:val="18"/>
                <w:szCs w:val="18"/>
              </w:rPr>
              <w:t>Pre-Conference Date:</w:t>
            </w:r>
          </w:p>
        </w:tc>
        <w:tc>
          <w:tcPr>
            <w:tcW w:w="4689" w:type="dxa"/>
          </w:tcPr>
          <w:p w14:paraId="617738D6" w14:textId="49CCA07D" w:rsidR="00D32BFF" w:rsidRDefault="00D32BFF" w:rsidP="0082154B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Pre-Conference Date:</w:t>
            </w:r>
          </w:p>
        </w:tc>
      </w:tr>
      <w:tr w:rsidR="00D32BFF" w14:paraId="33015C59" w14:textId="35CC66E0" w:rsidTr="00F50E17">
        <w:trPr>
          <w:trHeight w:val="298"/>
        </w:trPr>
        <w:tc>
          <w:tcPr>
            <w:tcW w:w="4689" w:type="dxa"/>
          </w:tcPr>
          <w:p w14:paraId="7F2E6C65" w14:textId="77777777" w:rsidR="00D32BFF" w:rsidRPr="0024750B" w:rsidRDefault="00D32BFF" w:rsidP="0082154B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  <w:tc>
          <w:tcPr>
            <w:tcW w:w="4689" w:type="dxa"/>
          </w:tcPr>
          <w:p w14:paraId="7D935FE3" w14:textId="5CFD472C" w:rsidR="00D32BFF" w:rsidRPr="0024750B" w:rsidRDefault="00D32BFF" w:rsidP="0082154B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</w:tr>
      <w:tr w:rsidR="00D32BFF" w14:paraId="057AEF44" w14:textId="19D2705E" w:rsidTr="00F50E17">
        <w:trPr>
          <w:trHeight w:val="290"/>
        </w:trPr>
        <w:tc>
          <w:tcPr>
            <w:tcW w:w="4689" w:type="dxa"/>
          </w:tcPr>
          <w:p w14:paraId="56408D56" w14:textId="77777777" w:rsidR="00D32BFF" w:rsidRPr="0024750B" w:rsidRDefault="00D32BFF" w:rsidP="0082154B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  <w:tc>
          <w:tcPr>
            <w:tcW w:w="4689" w:type="dxa"/>
          </w:tcPr>
          <w:p w14:paraId="392D8504" w14:textId="1678CFE2" w:rsidR="00D32BFF" w:rsidRPr="0024750B" w:rsidRDefault="00D32BFF" w:rsidP="0082154B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</w:tr>
      <w:tr w:rsidR="00D32BFF" w14:paraId="3AB0A050" w14:textId="2254AD24" w:rsidTr="00D32BFF">
        <w:trPr>
          <w:trHeight w:val="290"/>
        </w:trPr>
        <w:tc>
          <w:tcPr>
            <w:tcW w:w="4689" w:type="dxa"/>
            <w:tcBorders>
              <w:bottom w:val="single" w:sz="4" w:space="0" w:color="auto"/>
            </w:tcBorders>
          </w:tcPr>
          <w:p w14:paraId="5839C111" w14:textId="77777777" w:rsidR="00D32BFF" w:rsidRPr="0024750B" w:rsidRDefault="00D32BFF" w:rsidP="008215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: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25830AE2" w14:textId="46649E9F" w:rsidR="00D32BFF" w:rsidRDefault="00D32BFF" w:rsidP="008215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</w:t>
            </w:r>
          </w:p>
        </w:tc>
      </w:tr>
      <w:tr w:rsidR="00D32BFF" w14:paraId="08C4ECA8" w14:textId="77777777" w:rsidTr="00D32BFF">
        <w:trPr>
          <w:trHeight w:val="290"/>
        </w:trPr>
        <w:tc>
          <w:tcPr>
            <w:tcW w:w="4689" w:type="dxa"/>
            <w:tcBorders>
              <w:left w:val="nil"/>
              <w:right w:val="nil"/>
            </w:tcBorders>
          </w:tcPr>
          <w:p w14:paraId="79D86A1D" w14:textId="77777777" w:rsidR="00D32BFF" w:rsidRDefault="00D32BFF" w:rsidP="0082154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9" w:type="dxa"/>
            <w:tcBorders>
              <w:left w:val="nil"/>
              <w:right w:val="nil"/>
            </w:tcBorders>
          </w:tcPr>
          <w:p w14:paraId="7E6BCDD9" w14:textId="77777777" w:rsidR="00D32BFF" w:rsidRDefault="00D32BFF" w:rsidP="0082154B">
            <w:pPr>
              <w:pStyle w:val="NoSpacing"/>
              <w:rPr>
                <w:sz w:val="18"/>
                <w:szCs w:val="18"/>
              </w:rPr>
            </w:pPr>
          </w:p>
        </w:tc>
      </w:tr>
      <w:tr w:rsidR="00D32BFF" w14:paraId="035ED449" w14:textId="77777777" w:rsidTr="00F50E17">
        <w:trPr>
          <w:trHeight w:val="290"/>
        </w:trPr>
        <w:tc>
          <w:tcPr>
            <w:tcW w:w="4689" w:type="dxa"/>
          </w:tcPr>
          <w:p w14:paraId="28CFEE8E" w14:textId="77777777" w:rsidR="00D32BFF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20"/>
                <w:szCs w:val="20"/>
              </w:rPr>
              <w:t>Formal Classroom Observation #</w:t>
            </w:r>
            <w:r>
              <w:rPr>
                <w:sz w:val="20"/>
                <w:szCs w:val="20"/>
              </w:rPr>
              <w:t>3</w:t>
            </w:r>
            <w:r w:rsidRPr="0024750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705F4A0" w14:textId="77777777" w:rsidR="00D32BFF" w:rsidRDefault="00D32BFF" w:rsidP="0082154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9" w:type="dxa"/>
          </w:tcPr>
          <w:p w14:paraId="25EE32F4" w14:textId="77777777" w:rsidR="00D32BFF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20"/>
                <w:szCs w:val="20"/>
              </w:rPr>
              <w:t>Formal Classroom Observation #</w:t>
            </w:r>
            <w:r>
              <w:rPr>
                <w:sz w:val="20"/>
                <w:szCs w:val="20"/>
              </w:rPr>
              <w:t>4</w:t>
            </w:r>
            <w:r w:rsidRPr="0024750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A8675B8" w14:textId="77777777" w:rsidR="00D32BFF" w:rsidRDefault="00D32BFF" w:rsidP="0082154B">
            <w:pPr>
              <w:pStyle w:val="NoSpacing"/>
              <w:rPr>
                <w:sz w:val="18"/>
                <w:szCs w:val="18"/>
              </w:rPr>
            </w:pPr>
          </w:p>
        </w:tc>
      </w:tr>
      <w:tr w:rsidR="00D32BFF" w14:paraId="44FD8DF7" w14:textId="77777777" w:rsidTr="00F50E17">
        <w:trPr>
          <w:trHeight w:val="290"/>
        </w:trPr>
        <w:tc>
          <w:tcPr>
            <w:tcW w:w="4689" w:type="dxa"/>
          </w:tcPr>
          <w:p w14:paraId="06FF4317" w14:textId="72A22C0D" w:rsidR="00D32BFF" w:rsidRPr="0024750B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18"/>
                <w:szCs w:val="18"/>
              </w:rPr>
              <w:t>Pre-Conference Date:</w:t>
            </w:r>
          </w:p>
        </w:tc>
        <w:tc>
          <w:tcPr>
            <w:tcW w:w="4689" w:type="dxa"/>
          </w:tcPr>
          <w:p w14:paraId="09BD79FD" w14:textId="5280F392" w:rsidR="00D32BFF" w:rsidRPr="0024750B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18"/>
                <w:szCs w:val="18"/>
              </w:rPr>
              <w:t>Pre-Conference Date:</w:t>
            </w:r>
          </w:p>
        </w:tc>
      </w:tr>
      <w:tr w:rsidR="00D32BFF" w14:paraId="0FAA3E23" w14:textId="77777777" w:rsidTr="00F50E17">
        <w:trPr>
          <w:trHeight w:val="290"/>
        </w:trPr>
        <w:tc>
          <w:tcPr>
            <w:tcW w:w="4689" w:type="dxa"/>
          </w:tcPr>
          <w:p w14:paraId="7173E4B0" w14:textId="1645F446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  <w:tc>
          <w:tcPr>
            <w:tcW w:w="4689" w:type="dxa"/>
          </w:tcPr>
          <w:p w14:paraId="06193245" w14:textId="14B8D06A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</w:tr>
      <w:tr w:rsidR="00D32BFF" w14:paraId="6E8BC166" w14:textId="77777777" w:rsidTr="00F50E17">
        <w:trPr>
          <w:trHeight w:val="290"/>
        </w:trPr>
        <w:tc>
          <w:tcPr>
            <w:tcW w:w="4689" w:type="dxa"/>
          </w:tcPr>
          <w:p w14:paraId="3973D7F7" w14:textId="50D16E55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  <w:tc>
          <w:tcPr>
            <w:tcW w:w="4689" w:type="dxa"/>
          </w:tcPr>
          <w:p w14:paraId="2C30FDF7" w14:textId="0D829E54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</w:tr>
      <w:tr w:rsidR="00D32BFF" w14:paraId="117EC65D" w14:textId="77777777" w:rsidTr="00D32BFF">
        <w:trPr>
          <w:trHeight w:val="290"/>
        </w:trPr>
        <w:tc>
          <w:tcPr>
            <w:tcW w:w="4689" w:type="dxa"/>
            <w:tcBorders>
              <w:bottom w:val="single" w:sz="4" w:space="0" w:color="auto"/>
            </w:tcBorders>
          </w:tcPr>
          <w:p w14:paraId="3A5F5AD8" w14:textId="1365E087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: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772CECA1" w14:textId="46634E85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:</w:t>
            </w:r>
          </w:p>
        </w:tc>
      </w:tr>
      <w:tr w:rsidR="00D32BFF" w14:paraId="2DE58E63" w14:textId="77777777" w:rsidTr="00D32BFF">
        <w:trPr>
          <w:trHeight w:val="290"/>
        </w:trPr>
        <w:tc>
          <w:tcPr>
            <w:tcW w:w="4689" w:type="dxa"/>
            <w:tcBorders>
              <w:left w:val="nil"/>
              <w:right w:val="nil"/>
            </w:tcBorders>
          </w:tcPr>
          <w:p w14:paraId="253C7413" w14:textId="77777777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9" w:type="dxa"/>
            <w:tcBorders>
              <w:left w:val="nil"/>
              <w:right w:val="nil"/>
            </w:tcBorders>
          </w:tcPr>
          <w:p w14:paraId="1B3DD372" w14:textId="77777777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</w:tr>
      <w:tr w:rsidR="00D32BFF" w14:paraId="647C5A01" w14:textId="77777777" w:rsidTr="00F50E17">
        <w:trPr>
          <w:trHeight w:val="290"/>
        </w:trPr>
        <w:tc>
          <w:tcPr>
            <w:tcW w:w="4689" w:type="dxa"/>
          </w:tcPr>
          <w:p w14:paraId="22520D95" w14:textId="24005BE8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ptional</w:t>
            </w:r>
            <w:r w:rsidRPr="0024750B">
              <w:rPr>
                <w:sz w:val="20"/>
                <w:szCs w:val="20"/>
              </w:rPr>
              <w:t xml:space="preserve"> Classroom Observation:</w:t>
            </w:r>
          </w:p>
        </w:tc>
        <w:tc>
          <w:tcPr>
            <w:tcW w:w="4689" w:type="dxa"/>
          </w:tcPr>
          <w:p w14:paraId="40DFCB05" w14:textId="3CD28DCD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ptional</w:t>
            </w:r>
            <w:r w:rsidRPr="0024750B">
              <w:rPr>
                <w:sz w:val="20"/>
                <w:szCs w:val="20"/>
              </w:rPr>
              <w:t xml:space="preserve"> Classroom Observation:</w:t>
            </w:r>
          </w:p>
        </w:tc>
      </w:tr>
      <w:tr w:rsidR="00D32BFF" w14:paraId="0C3B8BCC" w14:textId="77777777" w:rsidTr="00F50E17">
        <w:trPr>
          <w:trHeight w:val="290"/>
        </w:trPr>
        <w:tc>
          <w:tcPr>
            <w:tcW w:w="4689" w:type="dxa"/>
          </w:tcPr>
          <w:p w14:paraId="64F0C9E8" w14:textId="0E753134" w:rsidR="00D32BFF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  <w:tc>
          <w:tcPr>
            <w:tcW w:w="4689" w:type="dxa"/>
          </w:tcPr>
          <w:p w14:paraId="047EB6E8" w14:textId="40ED4A9E" w:rsidR="00D32BFF" w:rsidRDefault="00D32BFF" w:rsidP="00D32BFF">
            <w:pPr>
              <w:pStyle w:val="NoSpacing"/>
              <w:rPr>
                <w:sz w:val="20"/>
                <w:szCs w:val="20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</w:tr>
      <w:tr w:rsidR="00D32BFF" w14:paraId="004925F8" w14:textId="77777777" w:rsidTr="00F50E17">
        <w:trPr>
          <w:trHeight w:val="290"/>
        </w:trPr>
        <w:tc>
          <w:tcPr>
            <w:tcW w:w="4689" w:type="dxa"/>
          </w:tcPr>
          <w:p w14:paraId="63300268" w14:textId="1CEB8EEF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  <w:tc>
          <w:tcPr>
            <w:tcW w:w="4689" w:type="dxa"/>
          </w:tcPr>
          <w:p w14:paraId="43D93EC0" w14:textId="13D7240B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</w:tr>
      <w:tr w:rsidR="00D32BFF" w14:paraId="6413D420" w14:textId="77777777" w:rsidTr="00D32BFF">
        <w:trPr>
          <w:trHeight w:val="290"/>
        </w:trPr>
        <w:tc>
          <w:tcPr>
            <w:tcW w:w="4689" w:type="dxa"/>
            <w:tcBorders>
              <w:bottom w:val="single" w:sz="4" w:space="0" w:color="auto"/>
            </w:tcBorders>
          </w:tcPr>
          <w:p w14:paraId="3C24A177" w14:textId="3D74F891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: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64532087" w14:textId="4B70BA27" w:rsidR="00D32BFF" w:rsidRPr="0024750B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:</w:t>
            </w:r>
          </w:p>
        </w:tc>
      </w:tr>
      <w:tr w:rsidR="00D32BFF" w14:paraId="71F101D1" w14:textId="77777777" w:rsidTr="00D32BFF">
        <w:trPr>
          <w:trHeight w:val="290"/>
        </w:trPr>
        <w:tc>
          <w:tcPr>
            <w:tcW w:w="4689" w:type="dxa"/>
            <w:tcBorders>
              <w:left w:val="nil"/>
              <w:right w:val="nil"/>
            </w:tcBorders>
          </w:tcPr>
          <w:p w14:paraId="71027DD4" w14:textId="77777777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9" w:type="dxa"/>
            <w:tcBorders>
              <w:left w:val="nil"/>
              <w:right w:val="nil"/>
            </w:tcBorders>
          </w:tcPr>
          <w:p w14:paraId="07A221A2" w14:textId="77777777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</w:tr>
      <w:tr w:rsidR="00D32BFF" w14:paraId="5CAFD513" w14:textId="77777777" w:rsidTr="00F50E17">
        <w:trPr>
          <w:trHeight w:val="290"/>
        </w:trPr>
        <w:tc>
          <w:tcPr>
            <w:tcW w:w="4689" w:type="dxa"/>
          </w:tcPr>
          <w:p w14:paraId="69194C5E" w14:textId="733865FF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ptional</w:t>
            </w:r>
            <w:r w:rsidRPr="0024750B">
              <w:rPr>
                <w:sz w:val="20"/>
                <w:szCs w:val="20"/>
              </w:rPr>
              <w:t xml:space="preserve"> Classroom Observation:</w:t>
            </w:r>
          </w:p>
        </w:tc>
        <w:tc>
          <w:tcPr>
            <w:tcW w:w="4689" w:type="dxa"/>
            <w:vMerge w:val="restart"/>
          </w:tcPr>
          <w:p w14:paraId="095868B4" w14:textId="77777777" w:rsidR="00D32BFF" w:rsidRDefault="00D32BFF" w:rsidP="00D32B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valuation Report Meeting</w:t>
            </w:r>
            <w:r w:rsidRPr="0024750B">
              <w:rPr>
                <w:sz w:val="20"/>
                <w:szCs w:val="20"/>
              </w:rPr>
              <w:t>:</w:t>
            </w:r>
          </w:p>
          <w:p w14:paraId="0A93A1B8" w14:textId="7AD2F044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</w:tr>
      <w:tr w:rsidR="00D32BFF" w14:paraId="160A13B6" w14:textId="77777777" w:rsidTr="00F50E17">
        <w:trPr>
          <w:trHeight w:val="290"/>
        </w:trPr>
        <w:tc>
          <w:tcPr>
            <w:tcW w:w="4689" w:type="dxa"/>
          </w:tcPr>
          <w:p w14:paraId="7B90EDAD" w14:textId="55ADE2BE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Observation Date:</w:t>
            </w:r>
          </w:p>
        </w:tc>
        <w:tc>
          <w:tcPr>
            <w:tcW w:w="4689" w:type="dxa"/>
            <w:vMerge/>
          </w:tcPr>
          <w:p w14:paraId="01FB0561" w14:textId="77777777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</w:tr>
      <w:tr w:rsidR="00D32BFF" w14:paraId="04982231" w14:textId="77777777" w:rsidTr="00F50E17">
        <w:trPr>
          <w:trHeight w:val="290"/>
        </w:trPr>
        <w:tc>
          <w:tcPr>
            <w:tcW w:w="4689" w:type="dxa"/>
          </w:tcPr>
          <w:p w14:paraId="0C3700B2" w14:textId="0AE07DA6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 w:rsidRPr="0024750B">
              <w:rPr>
                <w:sz w:val="18"/>
                <w:szCs w:val="18"/>
              </w:rPr>
              <w:t>Debrief Date:</w:t>
            </w:r>
          </w:p>
        </w:tc>
        <w:tc>
          <w:tcPr>
            <w:tcW w:w="4689" w:type="dxa"/>
            <w:vMerge w:val="restart"/>
          </w:tcPr>
          <w:p w14:paraId="35226C0E" w14:textId="658D51DF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</w:t>
            </w:r>
            <w:r w:rsidRPr="0024750B">
              <w:rPr>
                <w:sz w:val="18"/>
                <w:szCs w:val="18"/>
              </w:rPr>
              <w:t xml:space="preserve"> Date:</w:t>
            </w:r>
          </w:p>
        </w:tc>
      </w:tr>
      <w:tr w:rsidR="00D32BFF" w14:paraId="5EE30451" w14:textId="77777777" w:rsidTr="00F50E17">
        <w:trPr>
          <w:trHeight w:val="290"/>
        </w:trPr>
        <w:tc>
          <w:tcPr>
            <w:tcW w:w="4689" w:type="dxa"/>
          </w:tcPr>
          <w:p w14:paraId="6A790BC2" w14:textId="61410EFC" w:rsidR="00D32BFF" w:rsidRDefault="00D32BFF" w:rsidP="00D32B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Position of Observer:</w:t>
            </w:r>
          </w:p>
        </w:tc>
        <w:tc>
          <w:tcPr>
            <w:tcW w:w="4689" w:type="dxa"/>
            <w:vMerge/>
          </w:tcPr>
          <w:p w14:paraId="40C4F475" w14:textId="77777777" w:rsidR="00D32BFF" w:rsidRDefault="00D32BFF" w:rsidP="00D32BFF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C79270B" w14:textId="77777777" w:rsidR="0082154B" w:rsidRDefault="0082154B" w:rsidP="0082154B">
      <w:pPr>
        <w:pStyle w:val="NoSpacing"/>
        <w:rPr>
          <w:sz w:val="20"/>
          <w:szCs w:val="20"/>
          <w:u w:val="single"/>
        </w:rPr>
      </w:pPr>
    </w:p>
    <w:p w14:paraId="52241E40" w14:textId="77777777" w:rsidR="0082154B" w:rsidRDefault="0082154B" w:rsidP="0082154B">
      <w:pPr>
        <w:pStyle w:val="NoSpacing"/>
        <w:rPr>
          <w:sz w:val="20"/>
          <w:szCs w:val="20"/>
          <w:u w:val="single"/>
        </w:rPr>
      </w:pPr>
    </w:p>
    <w:p w14:paraId="36AFAD93" w14:textId="77777777" w:rsidR="0024750B" w:rsidRDefault="0024750B" w:rsidP="0082154B">
      <w:pPr>
        <w:pStyle w:val="NoSpacing"/>
        <w:tabs>
          <w:tab w:val="left" w:pos="1657"/>
        </w:tabs>
        <w:rPr>
          <w:sz w:val="20"/>
          <w:szCs w:val="20"/>
          <w:u w:val="single"/>
        </w:rPr>
      </w:pPr>
    </w:p>
    <w:p w14:paraId="3A9F67E2" w14:textId="77777777" w:rsidR="0060437C" w:rsidRDefault="0060437C" w:rsidP="007A4AB1">
      <w:pPr>
        <w:pStyle w:val="NoSpacing"/>
        <w:rPr>
          <w:sz w:val="20"/>
          <w:szCs w:val="20"/>
          <w:u w:val="single"/>
        </w:rPr>
      </w:pPr>
    </w:p>
    <w:p w14:paraId="106109EB" w14:textId="77777777" w:rsidR="00EF5F7A" w:rsidRDefault="00EF5F7A" w:rsidP="007A4AB1">
      <w:pPr>
        <w:pStyle w:val="NoSpacing"/>
        <w:rPr>
          <w:b/>
          <w:sz w:val="20"/>
          <w:szCs w:val="20"/>
        </w:rPr>
      </w:pPr>
    </w:p>
    <w:p w14:paraId="576439F6" w14:textId="77777777" w:rsidR="00D32BFF" w:rsidRDefault="00EF5F7A" w:rsidP="007A4A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0EE751A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785F900B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C20B72D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C70ADEF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4AC8535F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031E935D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8878BA5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0F3FF44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0FD2D631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2A2A7339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5DD22D57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364A127F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6E266CEC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4977F0B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591AF345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0D1DA784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29991CF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1FF5BB29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48C82DBB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0AE69C97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686D1C84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40A6CF5D" w14:textId="77777777" w:rsidR="00D32BFF" w:rsidRDefault="00D32BFF" w:rsidP="007A4AB1">
      <w:pPr>
        <w:pStyle w:val="NoSpacing"/>
        <w:rPr>
          <w:b/>
          <w:sz w:val="20"/>
          <w:szCs w:val="20"/>
        </w:rPr>
      </w:pPr>
    </w:p>
    <w:p w14:paraId="75C6346A" w14:textId="5A6DEB3D" w:rsidR="00EF5F7A" w:rsidRDefault="00D32BFF" w:rsidP="007A4AB1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Completed by: </w:t>
      </w:r>
      <w:r w:rsidR="00EF5F7A">
        <w:rPr>
          <w:b/>
          <w:sz w:val="20"/>
          <w:szCs w:val="20"/>
        </w:rPr>
        <w:t>(</w:t>
      </w:r>
      <w:r w:rsidR="00EF5F7A">
        <w:rPr>
          <w:sz w:val="20"/>
          <w:szCs w:val="20"/>
        </w:rPr>
        <w:t>Administrator’s Name), (Position)</w:t>
      </w:r>
    </w:p>
    <w:p w14:paraId="4FD5C19D" w14:textId="77777777" w:rsidR="00EF5F7A" w:rsidRDefault="00EF5F7A" w:rsidP="007A4AB1">
      <w:pPr>
        <w:pStyle w:val="NoSpacing"/>
        <w:rPr>
          <w:sz w:val="20"/>
          <w:szCs w:val="20"/>
        </w:rPr>
      </w:pPr>
    </w:p>
    <w:p w14:paraId="56718EA8" w14:textId="4DB86096" w:rsidR="00EF5F7A" w:rsidRDefault="00EF5F7A" w:rsidP="007A4AB1">
      <w:pPr>
        <w:pStyle w:val="NoSpacing"/>
        <w:rPr>
          <w:sz w:val="16"/>
          <w:szCs w:val="16"/>
        </w:rPr>
      </w:pPr>
      <w:r w:rsidRPr="00EF5F7A">
        <w:rPr>
          <w:sz w:val="16"/>
          <w:szCs w:val="16"/>
        </w:rPr>
        <w:t xml:space="preserve">The purpose of this report is to provide a written record for the teacher and the evaluator that summarizes the evaluation of the teacher performance according to </w:t>
      </w:r>
      <w:proofErr w:type="gramStart"/>
      <w:r w:rsidRPr="00EF5F7A">
        <w:rPr>
          <w:sz w:val="16"/>
          <w:szCs w:val="16"/>
        </w:rPr>
        <w:t>the</w:t>
      </w:r>
      <w:r w:rsidR="00B76D69">
        <w:rPr>
          <w:sz w:val="16"/>
          <w:szCs w:val="16"/>
        </w:rPr>
        <w:t>,</w:t>
      </w:r>
      <w:proofErr w:type="gramEnd"/>
      <w:r w:rsidR="00B76D69">
        <w:rPr>
          <w:sz w:val="16"/>
          <w:szCs w:val="16"/>
        </w:rPr>
        <w:t xml:space="preserve"> competencies and indicators</w:t>
      </w:r>
      <w:r w:rsidRPr="00EF5F7A">
        <w:rPr>
          <w:sz w:val="16"/>
          <w:szCs w:val="16"/>
        </w:rPr>
        <w:t xml:space="preserve"> which comprise the</w:t>
      </w:r>
      <w:r w:rsidR="00977640">
        <w:rPr>
          <w:sz w:val="16"/>
          <w:szCs w:val="16"/>
        </w:rPr>
        <w:t xml:space="preserve"> </w:t>
      </w:r>
      <w:r w:rsidR="00977640" w:rsidRPr="003920AE">
        <w:rPr>
          <w:sz w:val="16"/>
          <w:szCs w:val="16"/>
        </w:rPr>
        <w:t xml:space="preserve">Teaching Quality Standard (2023) </w:t>
      </w:r>
      <w:r w:rsidRPr="00EF5F7A">
        <w:rPr>
          <w:sz w:val="16"/>
          <w:szCs w:val="16"/>
        </w:rPr>
        <w:t>and the Board of Trustees.</w:t>
      </w:r>
    </w:p>
    <w:p w14:paraId="5D7AAF14" w14:textId="77777777" w:rsidR="00EF5F7A" w:rsidRDefault="00EF5F7A" w:rsidP="007A4AB1">
      <w:pPr>
        <w:pStyle w:val="NoSpacing"/>
        <w:rPr>
          <w:sz w:val="16"/>
          <w:szCs w:val="16"/>
        </w:rPr>
      </w:pPr>
    </w:p>
    <w:p w14:paraId="469B6942" w14:textId="77777777" w:rsidR="00EF5F7A" w:rsidRDefault="00EF5F7A" w:rsidP="00EF5F7A">
      <w:pPr>
        <w:pStyle w:val="NoSpacing"/>
        <w:jc w:val="center"/>
        <w:rPr>
          <w:b/>
          <w:i/>
        </w:rPr>
      </w:pPr>
      <w:r>
        <w:rPr>
          <w:b/>
          <w:i/>
        </w:rPr>
        <w:t>Once the evaluation has been completed:  original copy to teacher, copy submitted to Human Resources.</w:t>
      </w:r>
    </w:p>
    <w:p w14:paraId="5321DE65" w14:textId="77777777" w:rsidR="00572AF7" w:rsidRDefault="00572AF7" w:rsidP="00EF5F7A">
      <w:pPr>
        <w:pStyle w:val="NoSpacing"/>
        <w:jc w:val="center"/>
        <w:rPr>
          <w:b/>
          <w:i/>
        </w:rPr>
      </w:pPr>
    </w:p>
    <w:p w14:paraId="555DA53A" w14:textId="7EEB3FEF" w:rsidR="00572AF7" w:rsidRDefault="00D14FFA" w:rsidP="00EF5F7A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0498886D" w14:textId="77777777" w:rsidR="00572AF7" w:rsidRDefault="00572AF7" w:rsidP="00EF5F7A">
      <w:pPr>
        <w:pStyle w:val="NoSpacing"/>
        <w:jc w:val="center"/>
        <w:rPr>
          <w:b/>
          <w:i/>
        </w:rPr>
      </w:pPr>
    </w:p>
    <w:p w14:paraId="41C90103" w14:textId="45E675CD" w:rsidR="00D32BFF" w:rsidRDefault="00D32BFF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35420FDE" w14:textId="77777777" w:rsidR="00C75231" w:rsidRDefault="00C75231" w:rsidP="00D32BFF">
      <w:pPr>
        <w:pStyle w:val="NoSpacing"/>
        <w:rPr>
          <w:b/>
          <w:i/>
        </w:rPr>
      </w:pPr>
    </w:p>
    <w:p w14:paraId="5738B59E" w14:textId="77777777" w:rsidR="00EF5F7A" w:rsidRDefault="006932FC" w:rsidP="00EF5F7A">
      <w:pPr>
        <w:pStyle w:val="NoSpacing"/>
        <w:rPr>
          <w:b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7CBD7A" wp14:editId="0E7DB3A3">
                <wp:simplePos x="0" y="0"/>
                <wp:positionH relativeFrom="column">
                  <wp:posOffset>-6985</wp:posOffset>
                </wp:positionH>
                <wp:positionV relativeFrom="paragraph">
                  <wp:posOffset>109855</wp:posOffset>
                </wp:positionV>
                <wp:extent cx="6878320" cy="635"/>
                <wp:effectExtent l="0" t="19050" r="17780" b="3746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EA35" id="AutoShape 4" o:spid="_x0000_s1026" type="#_x0000_t32" style="position:absolute;margin-left:-.55pt;margin-top:8.65pt;width:541.6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O+IgIAAD8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" strokeweight="2.25pt"/>
            </w:pict>
          </mc:Fallback>
        </mc:AlternateContent>
      </w:r>
    </w:p>
    <w:p w14:paraId="359C4CF5" w14:textId="77777777" w:rsidR="00EF5F7A" w:rsidRDefault="00EF5F7A" w:rsidP="00027613">
      <w:pPr>
        <w:pStyle w:val="NoSpacing"/>
        <w:shd w:val="clear" w:color="auto" w:fill="BFBFBF"/>
        <w:rPr>
          <w:b/>
          <w:caps/>
          <w:sz w:val="20"/>
          <w:szCs w:val="20"/>
        </w:rPr>
      </w:pPr>
      <w:r w:rsidRPr="00EF5F7A">
        <w:rPr>
          <w:b/>
          <w:caps/>
          <w:sz w:val="20"/>
          <w:szCs w:val="20"/>
        </w:rPr>
        <w:t>Quality Practice Standard</w:t>
      </w:r>
    </w:p>
    <w:p w14:paraId="484135AF" w14:textId="77777777" w:rsidR="00EB77F1" w:rsidRDefault="006932FC" w:rsidP="00027613">
      <w:pPr>
        <w:pStyle w:val="NoSpacing"/>
        <w:shd w:val="clear" w:color="auto" w:fill="BFBFBF"/>
        <w:rPr>
          <w:i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611E2E" wp14:editId="33CF7366">
                <wp:simplePos x="0" y="0"/>
                <wp:positionH relativeFrom="column">
                  <wp:posOffset>-6985</wp:posOffset>
                </wp:positionH>
                <wp:positionV relativeFrom="paragraph">
                  <wp:posOffset>370840</wp:posOffset>
                </wp:positionV>
                <wp:extent cx="6878320" cy="635"/>
                <wp:effectExtent l="0" t="19050" r="17780" b="3746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869F" id="AutoShape 5" o:spid="_x0000_s1026" type="#_x0000_t32" style="position:absolute;margin-left:-.55pt;margin-top:29.2pt;width:541.6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" strokeweight="2.25pt"/>
            </w:pict>
          </mc:Fallback>
        </mc:AlternateContent>
      </w:r>
      <w:r w:rsidR="00EF5F7A">
        <w:rPr>
          <w:i/>
          <w:sz w:val="20"/>
          <w:szCs w:val="20"/>
        </w:rPr>
        <w:t xml:space="preserve">Quality teaching occurs when the teacher’s ongoing analysis of the context, and the teacher’s decisions about which pedagogical knowledge and abilities to apply result in optimum learning </w:t>
      </w:r>
      <w:r w:rsidR="00B76D69">
        <w:rPr>
          <w:i/>
          <w:sz w:val="20"/>
          <w:szCs w:val="20"/>
        </w:rPr>
        <w:t xml:space="preserve">for all </w:t>
      </w:r>
      <w:r w:rsidR="00EF5F7A">
        <w:rPr>
          <w:i/>
          <w:sz w:val="20"/>
          <w:szCs w:val="20"/>
        </w:rPr>
        <w:t>students.</w:t>
      </w:r>
    </w:p>
    <w:p w14:paraId="08B55CE2" w14:textId="77777777" w:rsidR="00EB77F1" w:rsidRDefault="00EB77F1" w:rsidP="00EB77F1">
      <w:pPr>
        <w:pStyle w:val="NoSpacing"/>
        <w:rPr>
          <w:i/>
          <w:sz w:val="20"/>
          <w:szCs w:val="20"/>
        </w:rPr>
      </w:pPr>
    </w:p>
    <w:p w14:paraId="30B90991" w14:textId="77777777" w:rsidR="00EB77F1" w:rsidRDefault="00EB77F1" w:rsidP="00EB77F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eriod of Evaluation:</w:t>
      </w:r>
      <w:r>
        <w:rPr>
          <w:b/>
          <w:sz w:val="20"/>
          <w:szCs w:val="20"/>
        </w:rPr>
        <w:tab/>
      </w:r>
      <w:r w:rsidRPr="00D06FCD">
        <w:rPr>
          <w:rStyle w:val="PlaceholderText"/>
        </w:rPr>
        <w:t>Click here to enter a date.</w:t>
      </w:r>
      <w:r>
        <w:rPr>
          <w:b/>
          <w:sz w:val="20"/>
          <w:szCs w:val="20"/>
        </w:rPr>
        <w:t xml:space="preserve"> </w:t>
      </w:r>
      <w:r w:rsidRPr="00EB77F1">
        <w:rPr>
          <w:sz w:val="20"/>
          <w:szCs w:val="20"/>
        </w:rPr>
        <w:t>to</w:t>
      </w:r>
      <w:r>
        <w:rPr>
          <w:b/>
          <w:sz w:val="20"/>
          <w:szCs w:val="20"/>
        </w:rPr>
        <w:t xml:space="preserve"> </w:t>
      </w:r>
      <w:r w:rsidRPr="00D06FCD">
        <w:rPr>
          <w:rStyle w:val="PlaceholderText"/>
        </w:rPr>
        <w:t>Click here to enter a date.</w:t>
      </w:r>
    </w:p>
    <w:p w14:paraId="45B0D3BF" w14:textId="77777777" w:rsidR="00EB77F1" w:rsidRDefault="006932FC" w:rsidP="00EB77F1">
      <w:pPr>
        <w:pStyle w:val="NoSpacing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8ADBBC" wp14:editId="421C804E">
                <wp:simplePos x="0" y="0"/>
                <wp:positionH relativeFrom="column">
                  <wp:posOffset>-6985</wp:posOffset>
                </wp:positionH>
                <wp:positionV relativeFrom="paragraph">
                  <wp:posOffset>66040</wp:posOffset>
                </wp:positionV>
                <wp:extent cx="6878320" cy="635"/>
                <wp:effectExtent l="0" t="0" r="17780" b="3746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7510" id="AutoShape 6" o:spid="_x0000_s1026" type="#_x0000_t32" style="position:absolute;margin-left:-.55pt;margin-top:5.2pt;width:541.6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" strokeweight="1.25pt"/>
            </w:pict>
          </mc:Fallback>
        </mc:AlternateContent>
      </w:r>
    </w:p>
    <w:p w14:paraId="2BB81896" w14:textId="77777777" w:rsidR="00EB77F1" w:rsidRDefault="006932FC" w:rsidP="00EB77F1">
      <w:pPr>
        <w:pStyle w:val="NoSpacing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731557" wp14:editId="0C067EC1">
                <wp:simplePos x="0" y="0"/>
                <wp:positionH relativeFrom="column">
                  <wp:posOffset>-6985</wp:posOffset>
                </wp:positionH>
                <wp:positionV relativeFrom="paragraph">
                  <wp:posOffset>211455</wp:posOffset>
                </wp:positionV>
                <wp:extent cx="6878320" cy="635"/>
                <wp:effectExtent l="0" t="0" r="17780" b="3746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A570" id="AutoShape 7" o:spid="_x0000_s1026" type="#_x0000_t32" style="position:absolute;margin-left:-.55pt;margin-top:16.65pt;width:541.6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PYIAIAAD4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"/>
            </w:pict>
          </mc:Fallback>
        </mc:AlternateContent>
      </w:r>
      <w:r w:rsidR="00EB77F1">
        <w:rPr>
          <w:b/>
          <w:sz w:val="20"/>
          <w:szCs w:val="20"/>
        </w:rPr>
        <w:t xml:space="preserve">EVALUATION </w:t>
      </w:r>
      <w:r w:rsidR="00B76D69">
        <w:rPr>
          <w:b/>
          <w:sz w:val="20"/>
          <w:szCs w:val="20"/>
        </w:rPr>
        <w:t>Competencies</w:t>
      </w:r>
      <w:r w:rsidR="00EB77F1">
        <w:rPr>
          <w:b/>
          <w:sz w:val="20"/>
          <w:szCs w:val="20"/>
        </w:rPr>
        <w:t>:</w:t>
      </w:r>
    </w:p>
    <w:p w14:paraId="5093EFEF" w14:textId="77777777" w:rsidR="00EB77F1" w:rsidRDefault="00EB77F1" w:rsidP="00EB77F1">
      <w:pPr>
        <w:pStyle w:val="NoSpacing"/>
        <w:rPr>
          <w:b/>
          <w:sz w:val="20"/>
          <w:szCs w:val="20"/>
        </w:rPr>
      </w:pPr>
    </w:p>
    <w:p w14:paraId="56687B90" w14:textId="77777777" w:rsidR="00EE0D10" w:rsidRDefault="00EE0D10" w:rsidP="00EE0D10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0159380E" w14:textId="77777777" w:rsidR="00E8784A" w:rsidRPr="003D0C82" w:rsidRDefault="00E8784A" w:rsidP="00E8784A">
      <w:pPr>
        <w:pStyle w:val="ListParagraph"/>
        <w:numPr>
          <w:ilvl w:val="0"/>
          <w:numId w:val="1"/>
        </w:numPr>
        <w:ind w:left="360"/>
        <w:rPr>
          <w:rFonts w:cs="Arial"/>
          <w:b/>
          <w:sz w:val="24"/>
          <w:szCs w:val="24"/>
        </w:rPr>
      </w:pPr>
      <w:r w:rsidRPr="003D0C82">
        <w:rPr>
          <w:rFonts w:cs="Arial"/>
          <w:b/>
          <w:sz w:val="24"/>
          <w:szCs w:val="24"/>
        </w:rPr>
        <w:t>Fostering Effective Relationships</w:t>
      </w:r>
    </w:p>
    <w:p w14:paraId="56C82469" w14:textId="77777777" w:rsidR="00EB77F1" w:rsidRPr="00ED5CAE" w:rsidRDefault="00E8784A" w:rsidP="00ED5CAE">
      <w:pPr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A teacher builds positive and productive relationships with students, parents/guardians, peers and others in the school and local community to support student learning.</w:t>
      </w:r>
    </w:p>
    <w:p w14:paraId="5729BA3E" w14:textId="77777777" w:rsidR="00EB77F1" w:rsidRDefault="00EB77F1" w:rsidP="00EB77F1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24965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ets</w:t>
      </w:r>
      <w:r w:rsidR="00E8784A">
        <w:rPr>
          <w:sz w:val="20"/>
          <w:szCs w:val="20"/>
        </w:rPr>
        <w:t xml:space="preserve"> the Stand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66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B19">
        <w:rPr>
          <w:sz w:val="20"/>
          <w:szCs w:val="20"/>
        </w:rPr>
        <w:t xml:space="preserve"> </w:t>
      </w:r>
      <w:r>
        <w:rPr>
          <w:sz w:val="20"/>
          <w:szCs w:val="20"/>
        </w:rPr>
        <w:t>Does Not Meet</w:t>
      </w:r>
      <w:r w:rsidR="00E8784A">
        <w:rPr>
          <w:sz w:val="20"/>
          <w:szCs w:val="20"/>
        </w:rPr>
        <w:t xml:space="preserve"> the Standard</w:t>
      </w:r>
    </w:p>
    <w:p w14:paraId="76DAC99E" w14:textId="77777777" w:rsidR="00EB77F1" w:rsidRDefault="00EB77F1" w:rsidP="00EB77F1">
      <w:pPr>
        <w:pStyle w:val="NoSpacing"/>
        <w:tabs>
          <w:tab w:val="left" w:pos="240"/>
        </w:tabs>
        <w:rPr>
          <w:sz w:val="20"/>
          <w:szCs w:val="20"/>
        </w:rPr>
      </w:pPr>
    </w:p>
    <w:p w14:paraId="42759E38" w14:textId="77777777" w:rsidR="00EB77F1" w:rsidRPr="00EB77F1" w:rsidRDefault="006932FC" w:rsidP="00EB77F1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03964E9" wp14:editId="64E144B0">
                <wp:simplePos x="0" y="0"/>
                <wp:positionH relativeFrom="column">
                  <wp:posOffset>4048760</wp:posOffset>
                </wp:positionH>
                <wp:positionV relativeFrom="paragraph">
                  <wp:posOffset>6985</wp:posOffset>
                </wp:positionV>
                <wp:extent cx="2822575" cy="414655"/>
                <wp:effectExtent l="0" t="0" r="0" b="4445"/>
                <wp:wrapTight wrapText="bothSides">
                  <wp:wrapPolygon edited="0">
                    <wp:start x="0" y="0"/>
                    <wp:lineTo x="0" y="20839"/>
                    <wp:lineTo x="21430" y="20839"/>
                    <wp:lineTo x="21430" y="0"/>
                    <wp:lineTo x="0" y="0"/>
                  </wp:wrapPolygon>
                </wp:wrapTight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5C31" w14:textId="77777777" w:rsidR="00EF1814" w:rsidRDefault="00EF1814">
                            <w:r w:rsidRPr="00EB77F1">
                              <w:rPr>
                                <w:b/>
                              </w:rP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964E9" id="Text Box 8" o:spid="_x0000_s1027" type="#_x0000_t202" style="position:absolute;margin-left:318.8pt;margin-top:.55pt;width:222.25pt;height:32.65pt;z-index:-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" fillcolor="#d9d9d9" stroked="f">
                <v:textbox style="mso-fit-shape-to-text:t">
                  <w:txbxContent>
                    <w:p w14:paraId="73895C31" w14:textId="77777777" w:rsidR="00EF1814" w:rsidRDefault="00EF1814">
                      <w:r w:rsidRPr="00EB77F1">
                        <w:rPr>
                          <w:b/>
                        </w:rPr>
                        <w:t>Recommendat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7F1">
        <w:rPr>
          <w:sz w:val="20"/>
          <w:szCs w:val="20"/>
        </w:rPr>
        <w:tab/>
      </w:r>
      <w:r w:rsidR="00EB77F1" w:rsidRPr="00EB77F1">
        <w:rPr>
          <w:b/>
          <w:sz w:val="20"/>
          <w:szCs w:val="20"/>
        </w:rPr>
        <w:t>Comments:</w:t>
      </w:r>
      <w:r w:rsidR="00EB77F1">
        <w:rPr>
          <w:b/>
          <w:sz w:val="20"/>
          <w:szCs w:val="20"/>
        </w:rPr>
        <w:t xml:space="preserve"> </w:t>
      </w:r>
      <w:r w:rsidR="00EB77F1" w:rsidRPr="00EB77F1">
        <w:rPr>
          <w:b/>
          <w:sz w:val="20"/>
          <w:szCs w:val="20"/>
        </w:rPr>
        <w:tab/>
      </w:r>
      <w:r w:rsidR="00EB77F1" w:rsidRPr="00EB77F1">
        <w:rPr>
          <w:b/>
          <w:sz w:val="20"/>
          <w:szCs w:val="20"/>
        </w:rPr>
        <w:tab/>
      </w:r>
      <w:r w:rsidR="00EB77F1" w:rsidRPr="00EB77F1">
        <w:rPr>
          <w:b/>
          <w:sz w:val="20"/>
          <w:szCs w:val="20"/>
        </w:rPr>
        <w:tab/>
      </w:r>
    </w:p>
    <w:p w14:paraId="3543B2DF" w14:textId="77777777" w:rsidR="00EB77F1" w:rsidRDefault="00EB77F1" w:rsidP="00EB77F1">
      <w:pPr>
        <w:pStyle w:val="NoSpacing"/>
        <w:rPr>
          <w:b/>
          <w:sz w:val="20"/>
          <w:szCs w:val="20"/>
        </w:rPr>
      </w:pPr>
    </w:p>
    <w:p w14:paraId="0131D767" w14:textId="77777777" w:rsidR="00E8784A" w:rsidRDefault="00E8784A" w:rsidP="00EB77F1">
      <w:pPr>
        <w:pStyle w:val="NoSpacing"/>
        <w:rPr>
          <w:b/>
          <w:sz w:val="20"/>
          <w:szCs w:val="20"/>
        </w:rPr>
      </w:pPr>
    </w:p>
    <w:p w14:paraId="70213B58" w14:textId="77777777" w:rsidR="00E8784A" w:rsidRDefault="00E8784A" w:rsidP="00EB77F1">
      <w:pPr>
        <w:pStyle w:val="NoSpacing"/>
        <w:rPr>
          <w:b/>
          <w:sz w:val="20"/>
          <w:szCs w:val="20"/>
        </w:rPr>
      </w:pPr>
    </w:p>
    <w:p w14:paraId="45EE9043" w14:textId="77777777" w:rsidR="00661037" w:rsidRDefault="006932FC" w:rsidP="00EB77F1">
      <w:pPr>
        <w:pStyle w:val="NoSpacing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15127E" wp14:editId="10733D99">
                <wp:simplePos x="0" y="0"/>
                <wp:positionH relativeFrom="column">
                  <wp:posOffset>-6985</wp:posOffset>
                </wp:positionH>
                <wp:positionV relativeFrom="paragraph">
                  <wp:posOffset>111125</wp:posOffset>
                </wp:positionV>
                <wp:extent cx="6878320" cy="635"/>
                <wp:effectExtent l="0" t="0" r="17780" b="3746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C6C4" id="AutoShape 10" o:spid="_x0000_s1026" type="#_x0000_t32" style="position:absolute;margin-left:-.55pt;margin-top:8.75pt;width:541.6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"/>
            </w:pict>
          </mc:Fallback>
        </mc:AlternateContent>
      </w:r>
    </w:p>
    <w:p w14:paraId="6C2131EE" w14:textId="77777777" w:rsidR="00661037" w:rsidRPr="00537E10" w:rsidRDefault="00661037" w:rsidP="00EB77F1">
      <w:pPr>
        <w:pStyle w:val="NoSpacing"/>
        <w:rPr>
          <w:b/>
          <w:sz w:val="16"/>
          <w:szCs w:val="16"/>
        </w:rPr>
      </w:pPr>
    </w:p>
    <w:p w14:paraId="50855E43" w14:textId="77777777" w:rsidR="00E8784A" w:rsidRDefault="00E8784A" w:rsidP="00E8784A">
      <w:pPr>
        <w:pStyle w:val="ListParagraph"/>
        <w:numPr>
          <w:ilvl w:val="0"/>
          <w:numId w:val="1"/>
        </w:numPr>
        <w:ind w:left="360"/>
        <w:rPr>
          <w:rFonts w:cs="Arial"/>
          <w:b/>
          <w:sz w:val="24"/>
          <w:szCs w:val="28"/>
          <w:lang w:val="en-US"/>
        </w:rPr>
      </w:pPr>
      <w:r>
        <w:rPr>
          <w:rFonts w:cs="Arial"/>
          <w:b/>
          <w:sz w:val="24"/>
          <w:szCs w:val="28"/>
          <w:lang w:val="en-US"/>
        </w:rPr>
        <w:t>Engaging in Career-Long Learning</w:t>
      </w:r>
    </w:p>
    <w:p w14:paraId="277E1246" w14:textId="5FB695F7" w:rsidR="00E8784A" w:rsidRPr="00ED5CAE" w:rsidRDefault="00E8784A" w:rsidP="00ED5CAE">
      <w:pPr>
        <w:ind w:left="360"/>
        <w:rPr>
          <w:rFonts w:cs="Arial"/>
          <w:i/>
          <w:szCs w:val="28"/>
          <w:lang w:val="en-US"/>
        </w:rPr>
      </w:pPr>
      <w:r>
        <w:rPr>
          <w:rFonts w:cs="Arial"/>
          <w:i/>
          <w:szCs w:val="28"/>
          <w:lang w:val="en-US"/>
        </w:rPr>
        <w:t xml:space="preserve">A teacher engages in career-long professional learning and ongoing critical reflection to improve teaching and </w:t>
      </w:r>
      <w:proofErr w:type="gramStart"/>
      <w:r w:rsidRPr="00FD58DC">
        <w:rPr>
          <w:rFonts w:cs="Arial"/>
          <w:i/>
          <w:szCs w:val="28"/>
          <w:lang w:val="en-US"/>
        </w:rPr>
        <w:t>learning</w:t>
      </w:r>
      <w:r w:rsidR="00977640" w:rsidRPr="003920AE">
        <w:rPr>
          <w:rFonts w:cs="Calibri"/>
          <w:i/>
          <w:iCs/>
        </w:rPr>
        <w:t>,</w:t>
      </w:r>
      <w:r w:rsidR="00D14FFA" w:rsidRPr="003920AE">
        <w:rPr>
          <w:rFonts w:cs="Calibri"/>
          <w:i/>
          <w:iCs/>
        </w:rPr>
        <w:t xml:space="preserve"> and</w:t>
      </w:r>
      <w:proofErr w:type="gramEnd"/>
      <w:r w:rsidR="00D14FFA" w:rsidRPr="003920AE">
        <w:rPr>
          <w:rFonts w:cs="Calibri"/>
          <w:i/>
          <w:iCs/>
        </w:rPr>
        <w:t xml:space="preserve"> completes professional learning on the code of professional conduct for teachers and teacher leaders.</w:t>
      </w:r>
    </w:p>
    <w:p w14:paraId="2A8FCA6B" w14:textId="77777777" w:rsidR="00661037" w:rsidRDefault="00537E10" w:rsidP="00661037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7224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 w:rsidR="00E8784A">
        <w:rPr>
          <w:sz w:val="20"/>
          <w:szCs w:val="20"/>
        </w:rPr>
        <w:t>Meets the Standard</w:t>
      </w:r>
      <w:r w:rsidR="00E8784A">
        <w:rPr>
          <w:sz w:val="20"/>
          <w:szCs w:val="20"/>
        </w:rPr>
        <w:tab/>
      </w:r>
      <w:r w:rsidR="00E878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65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84A">
        <w:rPr>
          <w:sz w:val="20"/>
          <w:szCs w:val="20"/>
        </w:rPr>
        <w:t xml:space="preserve"> Does Not Meet the Standard</w:t>
      </w:r>
    </w:p>
    <w:p w14:paraId="69552D2E" w14:textId="77777777" w:rsidR="00661037" w:rsidRDefault="00661037" w:rsidP="00661037">
      <w:pPr>
        <w:pStyle w:val="NoSpacing"/>
        <w:tabs>
          <w:tab w:val="left" w:pos="240"/>
        </w:tabs>
        <w:rPr>
          <w:sz w:val="20"/>
          <w:szCs w:val="20"/>
        </w:rPr>
      </w:pPr>
    </w:p>
    <w:p w14:paraId="03B33467" w14:textId="77777777" w:rsidR="00E8784A" w:rsidRDefault="006932FC" w:rsidP="00661037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00ED78C" wp14:editId="446FDBD8">
                <wp:simplePos x="0" y="0"/>
                <wp:positionH relativeFrom="column">
                  <wp:posOffset>4048760</wp:posOffset>
                </wp:positionH>
                <wp:positionV relativeFrom="paragraph">
                  <wp:posOffset>6985</wp:posOffset>
                </wp:positionV>
                <wp:extent cx="2866390" cy="414655"/>
                <wp:effectExtent l="0" t="0" r="0" b="4445"/>
                <wp:wrapTight wrapText="bothSides">
                  <wp:wrapPolygon edited="0">
                    <wp:start x="0" y="0"/>
                    <wp:lineTo x="0" y="20839"/>
                    <wp:lineTo x="21389" y="20839"/>
                    <wp:lineTo x="21389" y="0"/>
                    <wp:lineTo x="0" y="0"/>
                  </wp:wrapPolygon>
                </wp:wrapTight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23B4" w14:textId="77777777" w:rsidR="00EF1814" w:rsidRDefault="00EF1814" w:rsidP="00661037">
                            <w:r w:rsidRPr="00EB77F1">
                              <w:rPr>
                                <w:b/>
                              </w:rP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ED78C" id="Text Box 11" o:spid="_x0000_s1028" type="#_x0000_t202" style="position:absolute;margin-left:318.8pt;margin-top:.55pt;width:225.7pt;height:32.65pt;z-index:-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" fillcolor="#d9d9d9" stroked="f">
                <v:textbox style="mso-fit-shape-to-text:t">
                  <w:txbxContent>
                    <w:p w14:paraId="383823B4" w14:textId="77777777" w:rsidR="00EF1814" w:rsidRDefault="00EF1814" w:rsidP="00661037">
                      <w:r w:rsidRPr="00EB77F1">
                        <w:rPr>
                          <w:b/>
                        </w:rPr>
                        <w:t>Recommendat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1037">
        <w:rPr>
          <w:sz w:val="20"/>
          <w:szCs w:val="20"/>
        </w:rPr>
        <w:tab/>
      </w:r>
      <w:r w:rsidR="00661037" w:rsidRPr="00EB77F1">
        <w:rPr>
          <w:b/>
          <w:sz w:val="20"/>
          <w:szCs w:val="20"/>
        </w:rPr>
        <w:t>Comments:</w:t>
      </w:r>
      <w:r w:rsidR="00661037">
        <w:rPr>
          <w:b/>
          <w:sz w:val="20"/>
          <w:szCs w:val="20"/>
        </w:rPr>
        <w:t xml:space="preserve"> </w:t>
      </w:r>
      <w:r w:rsidR="00661037" w:rsidRPr="00EB77F1">
        <w:rPr>
          <w:b/>
          <w:sz w:val="20"/>
          <w:szCs w:val="20"/>
        </w:rPr>
        <w:tab/>
      </w:r>
      <w:r w:rsidR="00661037" w:rsidRPr="00EB77F1">
        <w:rPr>
          <w:b/>
          <w:sz w:val="20"/>
          <w:szCs w:val="20"/>
        </w:rPr>
        <w:tab/>
      </w:r>
    </w:p>
    <w:p w14:paraId="0CEDFC1C" w14:textId="77777777" w:rsidR="00661037" w:rsidRPr="00EB77F1" w:rsidRDefault="00661037" w:rsidP="00661037">
      <w:pPr>
        <w:pStyle w:val="NoSpacing"/>
        <w:tabs>
          <w:tab w:val="left" w:pos="240"/>
        </w:tabs>
        <w:rPr>
          <w:b/>
          <w:sz w:val="20"/>
          <w:szCs w:val="20"/>
        </w:rPr>
      </w:pPr>
      <w:r w:rsidRPr="00EB77F1">
        <w:rPr>
          <w:b/>
          <w:sz w:val="20"/>
          <w:szCs w:val="20"/>
        </w:rPr>
        <w:tab/>
      </w:r>
    </w:p>
    <w:p w14:paraId="20ED637D" w14:textId="77777777" w:rsidR="00661037" w:rsidRDefault="00661037" w:rsidP="00661037">
      <w:pPr>
        <w:pStyle w:val="NoSpacing"/>
        <w:rPr>
          <w:b/>
          <w:sz w:val="20"/>
          <w:szCs w:val="20"/>
        </w:rPr>
      </w:pPr>
    </w:p>
    <w:p w14:paraId="4E0E776B" w14:textId="77777777" w:rsidR="00537E10" w:rsidRDefault="006932FC" w:rsidP="00EB77F1">
      <w:pPr>
        <w:pStyle w:val="NoSpacing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51B9F9" wp14:editId="64584A64">
                <wp:simplePos x="0" y="0"/>
                <wp:positionH relativeFrom="column">
                  <wp:posOffset>36830</wp:posOffset>
                </wp:positionH>
                <wp:positionV relativeFrom="paragraph">
                  <wp:posOffset>111760</wp:posOffset>
                </wp:positionV>
                <wp:extent cx="6878320" cy="635"/>
                <wp:effectExtent l="0" t="0" r="17780" b="3746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D76A" id="AutoShape 13" o:spid="_x0000_s1026" type="#_x0000_t32" style="position:absolute;margin-left:2.9pt;margin-top:8.8pt;width:541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kmIg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"/>
            </w:pict>
          </mc:Fallback>
        </mc:AlternateContent>
      </w:r>
    </w:p>
    <w:p w14:paraId="1C0828E0" w14:textId="77777777" w:rsidR="00EE0D10" w:rsidRDefault="00EE0D10" w:rsidP="00EE0D10">
      <w:pPr>
        <w:pStyle w:val="ListParagraph"/>
        <w:ind w:left="360"/>
        <w:rPr>
          <w:rFonts w:cs="Arial"/>
          <w:b/>
          <w:sz w:val="24"/>
          <w:szCs w:val="28"/>
        </w:rPr>
      </w:pPr>
    </w:p>
    <w:p w14:paraId="0014ED86" w14:textId="77777777" w:rsidR="00E8784A" w:rsidRPr="007A6FEC" w:rsidRDefault="00E8784A" w:rsidP="00E8784A">
      <w:pPr>
        <w:pStyle w:val="ListParagraph"/>
        <w:numPr>
          <w:ilvl w:val="0"/>
          <w:numId w:val="1"/>
        </w:numPr>
        <w:ind w:left="360"/>
        <w:rPr>
          <w:rFonts w:cs="Arial"/>
          <w:b/>
          <w:sz w:val="24"/>
          <w:szCs w:val="28"/>
        </w:rPr>
      </w:pPr>
      <w:r w:rsidRPr="007A6FEC">
        <w:rPr>
          <w:rFonts w:cs="Arial"/>
          <w:b/>
          <w:sz w:val="24"/>
          <w:szCs w:val="28"/>
        </w:rPr>
        <w:t>Demonstrating a Professional Body of Knowledge</w:t>
      </w:r>
    </w:p>
    <w:p w14:paraId="3DE8E07B" w14:textId="77777777" w:rsidR="00E8784A" w:rsidRPr="00ED5CAE" w:rsidRDefault="00E8784A" w:rsidP="00ED5CAE">
      <w:pPr>
        <w:ind w:left="360"/>
        <w:rPr>
          <w:rFonts w:cs="Arial"/>
          <w:i/>
          <w:szCs w:val="28"/>
        </w:rPr>
      </w:pPr>
      <w:r w:rsidRPr="007A6FEC">
        <w:rPr>
          <w:rFonts w:cs="Arial"/>
          <w:i/>
          <w:szCs w:val="28"/>
        </w:rPr>
        <w:t>A teacher applies a current and comprehensive repertoire of effective planning, instruction, and assessment practices to meet the learning needs of every student.</w:t>
      </w:r>
    </w:p>
    <w:p w14:paraId="29F8AE5F" w14:textId="77777777" w:rsidR="00537E10" w:rsidRDefault="00537E10" w:rsidP="00537E10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06341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ets</w:t>
      </w:r>
      <w:r w:rsidR="00E8784A">
        <w:rPr>
          <w:sz w:val="20"/>
          <w:szCs w:val="20"/>
        </w:rPr>
        <w:t xml:space="preserve"> the Stand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925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B19">
        <w:rPr>
          <w:sz w:val="20"/>
          <w:szCs w:val="20"/>
        </w:rPr>
        <w:t xml:space="preserve"> </w:t>
      </w:r>
      <w:r>
        <w:rPr>
          <w:sz w:val="20"/>
          <w:szCs w:val="20"/>
        </w:rPr>
        <w:t>Does Not Meet</w:t>
      </w:r>
      <w:r w:rsidR="00E8784A">
        <w:rPr>
          <w:sz w:val="20"/>
          <w:szCs w:val="20"/>
        </w:rPr>
        <w:t xml:space="preserve"> the Standard</w:t>
      </w:r>
    </w:p>
    <w:p w14:paraId="444631E7" w14:textId="77777777" w:rsidR="00537E10" w:rsidRDefault="00537E10" w:rsidP="00537E10">
      <w:pPr>
        <w:pStyle w:val="NoSpacing"/>
        <w:tabs>
          <w:tab w:val="left" w:pos="240"/>
        </w:tabs>
        <w:rPr>
          <w:sz w:val="20"/>
          <w:szCs w:val="20"/>
        </w:rPr>
      </w:pPr>
    </w:p>
    <w:p w14:paraId="53F53805" w14:textId="77777777" w:rsidR="00537E10" w:rsidRPr="00EB77F1" w:rsidRDefault="006932FC" w:rsidP="00537E10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A2ABC5D" wp14:editId="4489140D">
                <wp:simplePos x="0" y="0"/>
                <wp:positionH relativeFrom="column">
                  <wp:posOffset>4048760</wp:posOffset>
                </wp:positionH>
                <wp:positionV relativeFrom="paragraph">
                  <wp:posOffset>6985</wp:posOffset>
                </wp:positionV>
                <wp:extent cx="2866390" cy="414655"/>
                <wp:effectExtent l="0" t="0" r="0" b="4445"/>
                <wp:wrapTight wrapText="bothSides">
                  <wp:wrapPolygon edited="0">
                    <wp:start x="0" y="0"/>
                    <wp:lineTo x="0" y="20839"/>
                    <wp:lineTo x="21389" y="20839"/>
                    <wp:lineTo x="21389" y="0"/>
                    <wp:lineTo x="0" y="0"/>
                  </wp:wrapPolygon>
                </wp:wrapTight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46263" w14:textId="77777777" w:rsidR="00EF1814" w:rsidRDefault="00EF1814" w:rsidP="00537E10">
                            <w:r w:rsidRPr="00EB77F1">
                              <w:rPr>
                                <w:b/>
                              </w:rP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ABC5D" id="Text Box 15" o:spid="_x0000_s1029" type="#_x0000_t202" style="position:absolute;margin-left:318.8pt;margin-top:.55pt;width:225.7pt;height:32.65pt;z-index:-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" fillcolor="#d9d9d9" stroked="f">
                <v:textbox style="mso-fit-shape-to-text:t">
                  <w:txbxContent>
                    <w:p w14:paraId="12C46263" w14:textId="77777777" w:rsidR="00EF1814" w:rsidRDefault="00EF1814" w:rsidP="00537E10">
                      <w:r w:rsidRPr="00EB77F1">
                        <w:rPr>
                          <w:b/>
                        </w:rPr>
                        <w:t>Recommendat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7E10">
        <w:rPr>
          <w:sz w:val="20"/>
          <w:szCs w:val="20"/>
        </w:rPr>
        <w:tab/>
      </w:r>
      <w:r w:rsidR="00537E10" w:rsidRPr="00EB77F1">
        <w:rPr>
          <w:b/>
          <w:sz w:val="20"/>
          <w:szCs w:val="20"/>
        </w:rPr>
        <w:t>Comments:</w:t>
      </w:r>
      <w:r w:rsidR="00537E10">
        <w:rPr>
          <w:b/>
          <w:sz w:val="20"/>
          <w:szCs w:val="20"/>
        </w:rPr>
        <w:t xml:space="preserve"> </w:t>
      </w:r>
      <w:r w:rsidR="00537E10" w:rsidRPr="00EB77F1">
        <w:rPr>
          <w:b/>
          <w:sz w:val="20"/>
          <w:szCs w:val="20"/>
        </w:rPr>
        <w:tab/>
      </w:r>
      <w:r w:rsidR="00537E10" w:rsidRPr="00EB77F1">
        <w:rPr>
          <w:b/>
          <w:sz w:val="20"/>
          <w:szCs w:val="20"/>
        </w:rPr>
        <w:tab/>
      </w:r>
      <w:r w:rsidR="00537E10" w:rsidRPr="00EB77F1">
        <w:rPr>
          <w:b/>
          <w:sz w:val="20"/>
          <w:szCs w:val="20"/>
        </w:rPr>
        <w:tab/>
      </w:r>
    </w:p>
    <w:p w14:paraId="0172EE23" w14:textId="77777777" w:rsidR="00537E10" w:rsidRDefault="00537E10" w:rsidP="00537E10">
      <w:pPr>
        <w:pStyle w:val="NoSpacing"/>
        <w:rPr>
          <w:b/>
          <w:sz w:val="20"/>
          <w:szCs w:val="20"/>
        </w:rPr>
      </w:pPr>
    </w:p>
    <w:p w14:paraId="312671C8" w14:textId="77777777" w:rsidR="00EE0D10" w:rsidRDefault="00EE0D10" w:rsidP="00537E10">
      <w:pPr>
        <w:pStyle w:val="NoSpacing"/>
        <w:rPr>
          <w:b/>
          <w:sz w:val="20"/>
          <w:szCs w:val="20"/>
        </w:rPr>
      </w:pPr>
    </w:p>
    <w:p w14:paraId="2AE7E0EC" w14:textId="77777777" w:rsidR="00537E10" w:rsidRDefault="006932FC" w:rsidP="00EB77F1">
      <w:pPr>
        <w:pStyle w:val="NoSpacing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D30F83" wp14:editId="1106F7CC">
                <wp:simplePos x="0" y="0"/>
                <wp:positionH relativeFrom="column">
                  <wp:posOffset>36830</wp:posOffset>
                </wp:positionH>
                <wp:positionV relativeFrom="paragraph">
                  <wp:posOffset>111760</wp:posOffset>
                </wp:positionV>
                <wp:extent cx="6878320" cy="635"/>
                <wp:effectExtent l="0" t="0" r="17780" b="374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79A4" id="AutoShape 12" o:spid="_x0000_s1026" type="#_x0000_t32" style="position:absolute;margin-left:2.9pt;margin-top:8.8pt;width:541.6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Pm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Jalv0KBtDn6l3BlfIj3JV/2i6HeLpCpbIhsevN/OGoITHxHdhfiN1ZBmP3xWDHwI&#10;JAjdOtWm95DQB3QKQznfhsJPDlE4nC8eF9MUZkf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"/>
            </w:pict>
          </mc:Fallback>
        </mc:AlternateContent>
      </w:r>
      <w:r w:rsidR="00537E10">
        <w:rPr>
          <w:b/>
          <w:sz w:val="20"/>
          <w:szCs w:val="20"/>
        </w:rPr>
        <w:t xml:space="preserve"> </w:t>
      </w:r>
    </w:p>
    <w:p w14:paraId="1CAC85DB" w14:textId="77777777" w:rsidR="00D75A1E" w:rsidRDefault="00D75A1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700BFB8" w14:textId="77777777" w:rsidR="00D32BFF" w:rsidRDefault="00D32BFF" w:rsidP="00D32BFF">
      <w:pPr>
        <w:pStyle w:val="ListParagraph"/>
        <w:ind w:left="360"/>
        <w:rPr>
          <w:rFonts w:cs="Arial"/>
          <w:b/>
          <w:sz w:val="24"/>
          <w:szCs w:val="28"/>
        </w:rPr>
      </w:pPr>
    </w:p>
    <w:p w14:paraId="5ADF4326" w14:textId="42677BAF" w:rsidR="00E8784A" w:rsidRPr="00E8784A" w:rsidRDefault="00E8784A" w:rsidP="00E8784A">
      <w:pPr>
        <w:pStyle w:val="ListParagraph"/>
        <w:numPr>
          <w:ilvl w:val="0"/>
          <w:numId w:val="1"/>
        </w:numPr>
        <w:ind w:left="360"/>
        <w:rPr>
          <w:rFonts w:cs="Arial"/>
          <w:b/>
          <w:sz w:val="24"/>
          <w:szCs w:val="28"/>
        </w:rPr>
      </w:pPr>
      <w:r w:rsidRPr="00E8784A">
        <w:rPr>
          <w:rFonts w:cs="Arial"/>
          <w:b/>
          <w:sz w:val="24"/>
          <w:szCs w:val="28"/>
        </w:rPr>
        <w:t>Establishing Inclusive Learning Environments</w:t>
      </w:r>
    </w:p>
    <w:p w14:paraId="421FF184" w14:textId="77777777" w:rsidR="00537E10" w:rsidRPr="00ED5CAE" w:rsidRDefault="00E8784A" w:rsidP="00ED5CAE">
      <w:pPr>
        <w:ind w:left="360"/>
        <w:rPr>
          <w:rFonts w:cs="Arial"/>
          <w:i/>
          <w:szCs w:val="28"/>
        </w:rPr>
      </w:pPr>
      <w:r w:rsidRPr="00B81B6E">
        <w:rPr>
          <w:rFonts w:cs="Arial"/>
          <w:i/>
          <w:szCs w:val="28"/>
        </w:rPr>
        <w:t>A teacher establishes, promotes and sustains inclusive learning environments where diversity is embraced and every student is welcomed, cared for, respected and safe.</w:t>
      </w:r>
    </w:p>
    <w:p w14:paraId="5E813BE7" w14:textId="77777777" w:rsidR="00537E10" w:rsidRDefault="00537E10" w:rsidP="00537E10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0530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 w:rsidR="00E8784A">
        <w:rPr>
          <w:sz w:val="20"/>
          <w:szCs w:val="20"/>
        </w:rPr>
        <w:t>Meets the Standard</w:t>
      </w:r>
      <w:r w:rsidR="00E8784A">
        <w:rPr>
          <w:sz w:val="20"/>
          <w:szCs w:val="20"/>
        </w:rPr>
        <w:tab/>
      </w:r>
      <w:r w:rsidR="00E878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3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84A">
        <w:rPr>
          <w:sz w:val="20"/>
          <w:szCs w:val="20"/>
        </w:rPr>
        <w:t xml:space="preserve"> Does Not Meet the Standard</w:t>
      </w:r>
    </w:p>
    <w:p w14:paraId="1EE3FCCA" w14:textId="77777777" w:rsidR="00537E10" w:rsidRDefault="006932FC" w:rsidP="00537E10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35D1377" wp14:editId="34C0AB93">
                <wp:simplePos x="0" y="0"/>
                <wp:positionH relativeFrom="column">
                  <wp:posOffset>4048760</wp:posOffset>
                </wp:positionH>
                <wp:positionV relativeFrom="paragraph">
                  <wp:posOffset>142875</wp:posOffset>
                </wp:positionV>
                <wp:extent cx="2838450" cy="414655"/>
                <wp:effectExtent l="0" t="0" r="0" b="4445"/>
                <wp:wrapTight wrapText="bothSides">
                  <wp:wrapPolygon edited="0">
                    <wp:start x="0" y="0"/>
                    <wp:lineTo x="0" y="20839"/>
                    <wp:lineTo x="21455" y="20839"/>
                    <wp:lineTo x="21455" y="0"/>
                    <wp:lineTo x="0" y="0"/>
                  </wp:wrapPolygon>
                </wp:wrapTight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A241" w14:textId="77777777" w:rsidR="00EF1814" w:rsidRDefault="00EF1814" w:rsidP="00537E10">
                            <w:r w:rsidRPr="00EB77F1">
                              <w:rPr>
                                <w:b/>
                              </w:rP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D1377" id="Text Box 16" o:spid="_x0000_s1030" type="#_x0000_t202" style="position:absolute;margin-left:318.8pt;margin-top:11.25pt;width:223.5pt;height:32.65pt;z-index:-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" fillcolor="#d9d9d9" stroked="f">
                <v:textbox style="mso-fit-shape-to-text:t">
                  <w:txbxContent>
                    <w:p w14:paraId="62DCA241" w14:textId="77777777" w:rsidR="00EF1814" w:rsidRDefault="00EF1814" w:rsidP="00537E10">
                      <w:r w:rsidRPr="00EB77F1">
                        <w:rPr>
                          <w:b/>
                        </w:rPr>
                        <w:t>Recommendat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7E10">
        <w:rPr>
          <w:sz w:val="20"/>
          <w:szCs w:val="20"/>
        </w:rPr>
        <w:tab/>
      </w:r>
    </w:p>
    <w:p w14:paraId="2B658C21" w14:textId="77777777" w:rsidR="00537E10" w:rsidRDefault="00537E10" w:rsidP="00537E10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EB77F1">
        <w:rPr>
          <w:b/>
          <w:sz w:val="20"/>
          <w:szCs w:val="20"/>
        </w:rPr>
        <w:t>Comments:</w:t>
      </w:r>
      <w:r>
        <w:rPr>
          <w:b/>
          <w:sz w:val="20"/>
          <w:szCs w:val="20"/>
        </w:rPr>
        <w:t xml:space="preserve"> </w:t>
      </w:r>
      <w:r w:rsidRPr="00EB77F1">
        <w:rPr>
          <w:b/>
          <w:sz w:val="20"/>
          <w:szCs w:val="20"/>
        </w:rPr>
        <w:tab/>
      </w:r>
      <w:r w:rsidRPr="00EB77F1">
        <w:rPr>
          <w:b/>
          <w:sz w:val="20"/>
          <w:szCs w:val="20"/>
        </w:rPr>
        <w:tab/>
      </w:r>
      <w:r w:rsidRPr="00EB77F1">
        <w:rPr>
          <w:b/>
          <w:sz w:val="20"/>
          <w:szCs w:val="20"/>
        </w:rPr>
        <w:tab/>
      </w:r>
    </w:p>
    <w:p w14:paraId="71BD910C" w14:textId="77777777" w:rsidR="00EE0D10" w:rsidRPr="00EB77F1" w:rsidRDefault="00EE0D10" w:rsidP="00537E10">
      <w:pPr>
        <w:pStyle w:val="NoSpacing"/>
        <w:tabs>
          <w:tab w:val="left" w:pos="240"/>
        </w:tabs>
        <w:rPr>
          <w:b/>
          <w:sz w:val="20"/>
          <w:szCs w:val="20"/>
        </w:rPr>
      </w:pPr>
    </w:p>
    <w:p w14:paraId="10726901" w14:textId="77777777" w:rsidR="00537E10" w:rsidRDefault="00537E10" w:rsidP="00537E10">
      <w:pPr>
        <w:pStyle w:val="NoSpacing"/>
        <w:rPr>
          <w:b/>
          <w:sz w:val="20"/>
          <w:szCs w:val="20"/>
        </w:rPr>
      </w:pPr>
    </w:p>
    <w:p w14:paraId="103317B8" w14:textId="77777777" w:rsidR="00537E10" w:rsidRDefault="006932FC" w:rsidP="00537E10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2FD18" wp14:editId="623461A0">
                <wp:simplePos x="0" y="0"/>
                <wp:positionH relativeFrom="column">
                  <wp:posOffset>8890</wp:posOffset>
                </wp:positionH>
                <wp:positionV relativeFrom="paragraph">
                  <wp:posOffset>91440</wp:posOffset>
                </wp:positionV>
                <wp:extent cx="6878320" cy="635"/>
                <wp:effectExtent l="0" t="0" r="17780" b="3746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C9CC" id="AutoShape 17" o:spid="_x0000_s1026" type="#_x0000_t32" style="position:absolute;margin-left:.7pt;margin-top:7.2pt;width:541.6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VM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"/>
            </w:pict>
          </mc:Fallback>
        </mc:AlternateContent>
      </w:r>
      <w:r w:rsidR="00537E10">
        <w:rPr>
          <w:b/>
          <w:sz w:val="20"/>
          <w:szCs w:val="20"/>
        </w:rPr>
        <w:tab/>
      </w:r>
    </w:p>
    <w:p w14:paraId="1321A4D8" w14:textId="77777777" w:rsidR="00EE0D10" w:rsidRDefault="00EE0D10" w:rsidP="00537E10">
      <w:pPr>
        <w:pStyle w:val="NoSpacing"/>
        <w:tabs>
          <w:tab w:val="left" w:pos="240"/>
        </w:tabs>
        <w:rPr>
          <w:b/>
          <w:sz w:val="20"/>
          <w:szCs w:val="20"/>
        </w:rPr>
      </w:pPr>
    </w:p>
    <w:p w14:paraId="0CBDB263" w14:textId="77777777" w:rsidR="00E8784A" w:rsidRPr="00E8784A" w:rsidRDefault="00DF0952" w:rsidP="00E8784A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 w:rsidRPr="00E8784A">
        <w:rPr>
          <w:b/>
          <w:sz w:val="20"/>
          <w:szCs w:val="20"/>
        </w:rPr>
        <w:t xml:space="preserve"> </w:t>
      </w:r>
      <w:r w:rsidR="00E8784A" w:rsidRPr="00E8784A">
        <w:rPr>
          <w:b/>
          <w:sz w:val="24"/>
        </w:rPr>
        <w:t xml:space="preserve">Applying Foundational Knowledge about First Nations, </w:t>
      </w:r>
      <w:r w:rsidR="00E8784A" w:rsidRPr="00E8784A">
        <w:rPr>
          <w:b/>
          <w:w w:val="105"/>
          <w:sz w:val="24"/>
        </w:rPr>
        <w:t>Métis</w:t>
      </w:r>
      <w:r w:rsidR="00E8784A" w:rsidRPr="00E8784A">
        <w:rPr>
          <w:b/>
          <w:sz w:val="24"/>
        </w:rPr>
        <w:t>, and Inuit</w:t>
      </w:r>
    </w:p>
    <w:p w14:paraId="6471311E" w14:textId="77777777" w:rsidR="00E8784A" w:rsidRPr="00ED5CAE" w:rsidRDefault="00E8784A" w:rsidP="00ED5CAE">
      <w:pPr>
        <w:ind w:left="360"/>
        <w:rPr>
          <w:i/>
          <w:w w:val="105"/>
        </w:rPr>
      </w:pPr>
      <w:r w:rsidRPr="00B81B6E">
        <w:rPr>
          <w:i/>
        </w:rPr>
        <w:t xml:space="preserve">A teacher develops and applies foundational knowledge about First Nations, </w:t>
      </w:r>
      <w:r w:rsidRPr="00B81B6E">
        <w:rPr>
          <w:i/>
          <w:w w:val="105"/>
        </w:rPr>
        <w:t>Métis, and Inuit for the benefit of all students</w:t>
      </w:r>
      <w:r>
        <w:rPr>
          <w:i/>
          <w:w w:val="105"/>
        </w:rPr>
        <w:t>.</w:t>
      </w:r>
    </w:p>
    <w:p w14:paraId="65762BBB" w14:textId="77777777" w:rsidR="00DF0952" w:rsidRDefault="00DF0952" w:rsidP="00DF0952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56779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 w:rsidR="00E8784A">
        <w:rPr>
          <w:sz w:val="20"/>
          <w:szCs w:val="20"/>
        </w:rPr>
        <w:t>Meets the Standard</w:t>
      </w:r>
      <w:r w:rsidR="00E8784A">
        <w:rPr>
          <w:sz w:val="20"/>
          <w:szCs w:val="20"/>
        </w:rPr>
        <w:tab/>
      </w:r>
      <w:r w:rsidR="00E878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50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84A">
        <w:rPr>
          <w:sz w:val="20"/>
          <w:szCs w:val="20"/>
        </w:rPr>
        <w:t xml:space="preserve"> Does Not Meet the Standard</w:t>
      </w:r>
    </w:p>
    <w:p w14:paraId="01788AFD" w14:textId="77777777" w:rsidR="00DF0952" w:rsidRDefault="00DF0952" w:rsidP="00DF0952">
      <w:pPr>
        <w:pStyle w:val="NoSpacing"/>
        <w:tabs>
          <w:tab w:val="left" w:pos="240"/>
        </w:tabs>
        <w:rPr>
          <w:sz w:val="20"/>
          <w:szCs w:val="20"/>
        </w:rPr>
      </w:pPr>
    </w:p>
    <w:p w14:paraId="0878CE86" w14:textId="77777777" w:rsidR="00DF0952" w:rsidRDefault="006932FC" w:rsidP="00DF0952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922426" wp14:editId="1781844C">
                <wp:simplePos x="0" y="0"/>
                <wp:positionH relativeFrom="column">
                  <wp:posOffset>4048760</wp:posOffset>
                </wp:positionH>
                <wp:positionV relativeFrom="paragraph">
                  <wp:posOffset>142875</wp:posOffset>
                </wp:positionV>
                <wp:extent cx="2838450" cy="414655"/>
                <wp:effectExtent l="0" t="0" r="0" b="4445"/>
                <wp:wrapTight wrapText="bothSides">
                  <wp:wrapPolygon edited="0">
                    <wp:start x="0" y="0"/>
                    <wp:lineTo x="0" y="20839"/>
                    <wp:lineTo x="21455" y="20839"/>
                    <wp:lineTo x="21455" y="0"/>
                    <wp:lineTo x="0" y="0"/>
                  </wp:wrapPolygon>
                </wp:wrapTight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83678" w14:textId="77777777" w:rsidR="00EF1814" w:rsidRDefault="00EF1814" w:rsidP="00DF0952">
                            <w:r w:rsidRPr="00EB77F1">
                              <w:rPr>
                                <w:b/>
                              </w:rP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22426" id="Text Box 18" o:spid="_x0000_s1031" type="#_x0000_t202" style="position:absolute;margin-left:318.8pt;margin-top:11.25pt;width:223.5pt;height:32.65pt;z-index:-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" fillcolor="#d9d9d9" stroked="f">
                <v:textbox style="mso-fit-shape-to-text:t">
                  <w:txbxContent>
                    <w:p w14:paraId="2E783678" w14:textId="77777777" w:rsidR="00EF1814" w:rsidRDefault="00EF1814" w:rsidP="00DF0952">
                      <w:r w:rsidRPr="00EB77F1">
                        <w:rPr>
                          <w:b/>
                        </w:rPr>
                        <w:t>Recommendat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0952">
        <w:rPr>
          <w:sz w:val="20"/>
          <w:szCs w:val="20"/>
        </w:rPr>
        <w:tab/>
      </w:r>
    </w:p>
    <w:p w14:paraId="1D97B084" w14:textId="77777777" w:rsidR="00DF0952" w:rsidRPr="00EB77F1" w:rsidRDefault="00DF0952" w:rsidP="00DF0952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EB77F1">
        <w:rPr>
          <w:b/>
          <w:sz w:val="20"/>
          <w:szCs w:val="20"/>
        </w:rPr>
        <w:t>Comments:</w:t>
      </w:r>
      <w:r>
        <w:rPr>
          <w:b/>
          <w:sz w:val="20"/>
          <w:szCs w:val="20"/>
        </w:rPr>
        <w:t xml:space="preserve"> </w:t>
      </w:r>
      <w:r w:rsidRPr="00EB77F1">
        <w:rPr>
          <w:b/>
          <w:sz w:val="20"/>
          <w:szCs w:val="20"/>
        </w:rPr>
        <w:tab/>
      </w:r>
      <w:r w:rsidRPr="00EB77F1">
        <w:rPr>
          <w:b/>
          <w:sz w:val="20"/>
          <w:szCs w:val="20"/>
        </w:rPr>
        <w:tab/>
      </w:r>
      <w:r w:rsidRPr="00EB77F1">
        <w:rPr>
          <w:b/>
          <w:sz w:val="20"/>
          <w:szCs w:val="20"/>
        </w:rPr>
        <w:tab/>
      </w:r>
    </w:p>
    <w:p w14:paraId="5F5B8205" w14:textId="77777777" w:rsidR="00DF0952" w:rsidRDefault="00DF0952" w:rsidP="00DF0952">
      <w:pPr>
        <w:pStyle w:val="NoSpacing"/>
        <w:rPr>
          <w:b/>
          <w:sz w:val="20"/>
          <w:szCs w:val="20"/>
        </w:rPr>
      </w:pPr>
    </w:p>
    <w:p w14:paraId="5497D5A4" w14:textId="77777777" w:rsidR="00EE0D10" w:rsidRDefault="00EE0D10" w:rsidP="00DF0952">
      <w:pPr>
        <w:pStyle w:val="NoSpacing"/>
        <w:rPr>
          <w:b/>
          <w:sz w:val="20"/>
          <w:szCs w:val="20"/>
        </w:rPr>
      </w:pPr>
    </w:p>
    <w:p w14:paraId="5FEBD23D" w14:textId="77777777" w:rsidR="00DF0952" w:rsidRDefault="006932FC" w:rsidP="00DF0952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D1DD1" wp14:editId="182DBC56">
                <wp:simplePos x="0" y="0"/>
                <wp:positionH relativeFrom="column">
                  <wp:posOffset>8890</wp:posOffset>
                </wp:positionH>
                <wp:positionV relativeFrom="paragraph">
                  <wp:posOffset>92075</wp:posOffset>
                </wp:positionV>
                <wp:extent cx="6878320" cy="635"/>
                <wp:effectExtent l="0" t="0" r="17780" b="3746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BF66" id="AutoShape 21" o:spid="_x0000_s1026" type="#_x0000_t32" style="position:absolute;margin-left:.7pt;margin-top:7.25pt;width:541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"/>
            </w:pict>
          </mc:Fallback>
        </mc:AlternateContent>
      </w:r>
    </w:p>
    <w:p w14:paraId="74ED49F2" w14:textId="77777777" w:rsidR="00EE0D10" w:rsidRDefault="00EE0D10" w:rsidP="00EE0D10">
      <w:pPr>
        <w:pStyle w:val="ListParagraph"/>
        <w:ind w:left="360"/>
        <w:rPr>
          <w:b/>
          <w:sz w:val="24"/>
        </w:rPr>
      </w:pPr>
    </w:p>
    <w:p w14:paraId="4E3AB64F" w14:textId="77777777" w:rsidR="00E8784A" w:rsidRDefault="00E8784A" w:rsidP="00E8784A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 w:rsidRPr="00E8784A">
        <w:rPr>
          <w:b/>
          <w:sz w:val="24"/>
        </w:rPr>
        <w:t>Adhering to Legal Frameworks and Policies</w:t>
      </w:r>
    </w:p>
    <w:p w14:paraId="3D70D608" w14:textId="77777777" w:rsidR="00EE0D10" w:rsidRPr="00EE0D10" w:rsidRDefault="00EE0D10" w:rsidP="00EE0D10">
      <w:pPr>
        <w:pStyle w:val="ListParagraph"/>
        <w:ind w:left="360"/>
        <w:rPr>
          <w:i/>
        </w:rPr>
      </w:pPr>
      <w:r w:rsidRPr="00EE0D10">
        <w:rPr>
          <w:i/>
        </w:rPr>
        <w:t>A teacher demonstrates an understanding of and adherence to the legal frameworks and policies that provide the foundations for the Alberta education system.</w:t>
      </w:r>
    </w:p>
    <w:p w14:paraId="2CCFC8E0" w14:textId="77777777" w:rsidR="00DF0952" w:rsidRDefault="00DF0952" w:rsidP="00E8784A">
      <w:pPr>
        <w:pStyle w:val="NoSpacing"/>
        <w:tabs>
          <w:tab w:val="left" w:pos="240"/>
        </w:tabs>
        <w:rPr>
          <w:b/>
          <w:sz w:val="20"/>
          <w:szCs w:val="20"/>
        </w:rPr>
      </w:pPr>
    </w:p>
    <w:p w14:paraId="3A59F64B" w14:textId="77777777" w:rsidR="00DF0952" w:rsidRDefault="00DF0952" w:rsidP="00DF0952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20875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 w:rsidR="00E8784A">
        <w:rPr>
          <w:sz w:val="20"/>
          <w:szCs w:val="20"/>
        </w:rPr>
        <w:t>Meets the Standard</w:t>
      </w:r>
      <w:r w:rsidR="00E8784A">
        <w:rPr>
          <w:sz w:val="20"/>
          <w:szCs w:val="20"/>
        </w:rPr>
        <w:tab/>
      </w:r>
      <w:r w:rsidR="00E878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0395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84A">
        <w:rPr>
          <w:sz w:val="20"/>
          <w:szCs w:val="20"/>
        </w:rPr>
        <w:t xml:space="preserve"> Does Not Meet the Standard</w:t>
      </w:r>
    </w:p>
    <w:p w14:paraId="284A6893" w14:textId="77777777" w:rsidR="00DF0952" w:rsidRDefault="006932FC" w:rsidP="00DF0952">
      <w:pPr>
        <w:pStyle w:val="NoSpacing"/>
        <w:tabs>
          <w:tab w:val="left" w:pos="240"/>
        </w:tabs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9EE7D1" wp14:editId="442FF5B9">
                <wp:simplePos x="0" y="0"/>
                <wp:positionH relativeFrom="column">
                  <wp:posOffset>4048760</wp:posOffset>
                </wp:positionH>
                <wp:positionV relativeFrom="paragraph">
                  <wp:posOffset>142875</wp:posOffset>
                </wp:positionV>
                <wp:extent cx="2838450" cy="414655"/>
                <wp:effectExtent l="0" t="0" r="0" b="4445"/>
                <wp:wrapTight wrapText="bothSides">
                  <wp:wrapPolygon edited="0">
                    <wp:start x="0" y="0"/>
                    <wp:lineTo x="0" y="20839"/>
                    <wp:lineTo x="21455" y="20839"/>
                    <wp:lineTo x="21455" y="0"/>
                    <wp:lineTo x="0" y="0"/>
                  </wp:wrapPolygon>
                </wp:wrapTight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42317" w14:textId="77777777" w:rsidR="00EF1814" w:rsidRDefault="00EF1814" w:rsidP="00DF0952">
                            <w:r w:rsidRPr="00EB77F1">
                              <w:rPr>
                                <w:b/>
                              </w:rP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EE7D1" id="Text Box 22" o:spid="_x0000_s1032" type="#_x0000_t202" style="position:absolute;margin-left:318.8pt;margin-top:11.25pt;width:223.5pt;height:32.6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" fillcolor="#d9d9d9" stroked="f">
                <v:textbox style="mso-fit-shape-to-text:t">
                  <w:txbxContent>
                    <w:p w14:paraId="0BB42317" w14:textId="77777777" w:rsidR="00EF1814" w:rsidRDefault="00EF1814" w:rsidP="00DF0952">
                      <w:r w:rsidRPr="00EB77F1">
                        <w:rPr>
                          <w:b/>
                        </w:rPr>
                        <w:t>Recommendat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0952">
        <w:rPr>
          <w:sz w:val="20"/>
          <w:szCs w:val="20"/>
        </w:rPr>
        <w:tab/>
      </w:r>
    </w:p>
    <w:p w14:paraId="499A9443" w14:textId="77777777" w:rsidR="00DF0952" w:rsidRPr="00EB77F1" w:rsidRDefault="00DF0952" w:rsidP="00DF0952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EB77F1">
        <w:rPr>
          <w:b/>
          <w:sz w:val="20"/>
          <w:szCs w:val="20"/>
        </w:rPr>
        <w:t>Comments:</w:t>
      </w:r>
      <w:r>
        <w:rPr>
          <w:b/>
          <w:sz w:val="20"/>
          <w:szCs w:val="20"/>
        </w:rPr>
        <w:t xml:space="preserve"> </w:t>
      </w:r>
      <w:r w:rsidRPr="00EB77F1">
        <w:rPr>
          <w:b/>
          <w:sz w:val="20"/>
          <w:szCs w:val="20"/>
        </w:rPr>
        <w:tab/>
      </w:r>
      <w:r w:rsidRPr="00EB77F1">
        <w:rPr>
          <w:b/>
          <w:sz w:val="20"/>
          <w:szCs w:val="20"/>
        </w:rPr>
        <w:tab/>
      </w:r>
      <w:r w:rsidRPr="00EB77F1">
        <w:rPr>
          <w:b/>
          <w:sz w:val="20"/>
          <w:szCs w:val="20"/>
        </w:rPr>
        <w:tab/>
      </w:r>
    </w:p>
    <w:p w14:paraId="4A36A568" w14:textId="77777777" w:rsidR="00DF0952" w:rsidRDefault="00DF0952" w:rsidP="00DF0952">
      <w:pPr>
        <w:pStyle w:val="NoSpacing"/>
        <w:rPr>
          <w:b/>
          <w:sz w:val="20"/>
          <w:szCs w:val="20"/>
        </w:rPr>
      </w:pPr>
    </w:p>
    <w:p w14:paraId="2D74632B" w14:textId="77777777" w:rsidR="00EE0D10" w:rsidRDefault="00EE0D10" w:rsidP="00DF0952">
      <w:pPr>
        <w:pStyle w:val="NoSpacing"/>
        <w:rPr>
          <w:b/>
          <w:sz w:val="20"/>
          <w:szCs w:val="20"/>
        </w:rPr>
      </w:pPr>
    </w:p>
    <w:p w14:paraId="650D4109" w14:textId="77777777" w:rsidR="00DF0952" w:rsidRDefault="006932FC" w:rsidP="00DF0952">
      <w:pPr>
        <w:pStyle w:val="NoSpacing"/>
        <w:tabs>
          <w:tab w:val="left" w:pos="24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287E7" wp14:editId="3954B6FC">
                <wp:simplePos x="0" y="0"/>
                <wp:positionH relativeFrom="column">
                  <wp:posOffset>37465</wp:posOffset>
                </wp:positionH>
                <wp:positionV relativeFrom="paragraph">
                  <wp:posOffset>139700</wp:posOffset>
                </wp:positionV>
                <wp:extent cx="6878320" cy="635"/>
                <wp:effectExtent l="0" t="0" r="17780" b="3746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06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.95pt;margin-top:11pt;width:541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fj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"/>
            </w:pict>
          </mc:Fallback>
        </mc:AlternateContent>
      </w:r>
      <w:r w:rsidR="00537E10">
        <w:rPr>
          <w:b/>
          <w:sz w:val="20"/>
          <w:szCs w:val="20"/>
        </w:rPr>
        <w:tab/>
      </w:r>
    </w:p>
    <w:p w14:paraId="4884DCFF" w14:textId="77777777" w:rsidR="00EF1814" w:rsidRDefault="00ED5CAE" w:rsidP="00EF1814">
      <w:pPr>
        <w:pStyle w:val="NoSpacing"/>
        <w:tabs>
          <w:tab w:val="left" w:pos="360"/>
        </w:tabs>
        <w:rPr>
          <w:b/>
        </w:rPr>
      </w:pPr>
      <w:r>
        <w:rPr>
          <w:b/>
        </w:rPr>
        <w:t>Principal’s Summary Comments:</w:t>
      </w:r>
    </w:p>
    <w:p w14:paraId="2C1EFD9A" w14:textId="77777777" w:rsidR="00ED5CAE" w:rsidRDefault="00ED5CAE" w:rsidP="00EF1814">
      <w:pPr>
        <w:pStyle w:val="NoSpacing"/>
        <w:tabs>
          <w:tab w:val="left" w:pos="360"/>
        </w:tabs>
        <w:rPr>
          <w:b/>
        </w:rPr>
      </w:pPr>
    </w:p>
    <w:p w14:paraId="3BF3C40E" w14:textId="77777777" w:rsidR="00ED5CAE" w:rsidRDefault="00ED5CAE" w:rsidP="00EF1814">
      <w:pPr>
        <w:pStyle w:val="NoSpacing"/>
        <w:tabs>
          <w:tab w:val="left" w:pos="360"/>
        </w:tabs>
        <w:rPr>
          <w:b/>
        </w:rPr>
      </w:pPr>
    </w:p>
    <w:p w14:paraId="11B50F07" w14:textId="77777777" w:rsidR="00ED5CAE" w:rsidRPr="00EF1814" w:rsidRDefault="00ED5CAE" w:rsidP="00EF1814">
      <w:pPr>
        <w:pStyle w:val="NoSpacing"/>
        <w:tabs>
          <w:tab w:val="left" w:pos="360"/>
        </w:tabs>
        <w:rPr>
          <w:sz w:val="16"/>
          <w:szCs w:val="16"/>
        </w:rPr>
      </w:pPr>
    </w:p>
    <w:p w14:paraId="6A0E2D06" w14:textId="77777777" w:rsidR="00EE0D10" w:rsidRDefault="00EE0D10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3CE222D6" w14:textId="77777777" w:rsidR="00EF1814" w:rsidRDefault="00EF1814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4A5F358C" w14:textId="77777777" w:rsidR="00EE0D10" w:rsidRDefault="00EE0D10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CA403" wp14:editId="542CBEFC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878320" cy="635"/>
                <wp:effectExtent l="0" t="19050" r="36830" b="374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341F4" id="AutoShape 32" o:spid="_x0000_s1026" type="#_x0000_t32" style="position:absolute;margin-left:0;margin-top:5pt;width:541.6pt;height: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" strokeweight="2.25pt">
                <w10:wrap anchorx="margin"/>
              </v:shape>
            </w:pict>
          </mc:Fallback>
        </mc:AlternateContent>
      </w:r>
    </w:p>
    <w:p w14:paraId="4196127A" w14:textId="77777777" w:rsidR="00EE0D10" w:rsidRDefault="00EE0D10" w:rsidP="00EE0D10">
      <w:pPr>
        <w:pStyle w:val="NoSpacing"/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ttachments – </w:t>
      </w:r>
      <w:r>
        <w:rPr>
          <w:sz w:val="20"/>
          <w:szCs w:val="20"/>
        </w:rPr>
        <w:t>As applicable</w:t>
      </w:r>
    </w:p>
    <w:p w14:paraId="354FAB43" w14:textId="77777777" w:rsidR="00EE0D10" w:rsidRDefault="00EE0D10" w:rsidP="00EE0D10">
      <w:pPr>
        <w:pStyle w:val="NoSpacing"/>
        <w:tabs>
          <w:tab w:val="left" w:pos="360"/>
        </w:tabs>
        <w:rPr>
          <w:sz w:val="20"/>
          <w:szCs w:val="20"/>
        </w:rPr>
      </w:pPr>
    </w:p>
    <w:p w14:paraId="4C69F41E" w14:textId="77777777" w:rsidR="00EE0D10" w:rsidRDefault="008B57FD" w:rsidP="00EE0D10">
      <w:pPr>
        <w:pStyle w:val="NoSpacing"/>
        <w:tabs>
          <w:tab w:val="left" w:pos="36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56008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0D10">
        <w:rPr>
          <w:sz w:val="20"/>
          <w:szCs w:val="20"/>
        </w:rPr>
        <w:t xml:space="preserve"> Self Evaluation</w:t>
      </w:r>
      <w:r w:rsidR="00EE0D1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15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0D10">
        <w:rPr>
          <w:sz w:val="20"/>
          <w:szCs w:val="20"/>
        </w:rPr>
        <w:t xml:space="preserve"> Personal Profile</w:t>
      </w:r>
      <w:r w:rsidR="00EE0D10">
        <w:rPr>
          <w:sz w:val="20"/>
          <w:szCs w:val="20"/>
        </w:rPr>
        <w:tab/>
      </w:r>
    </w:p>
    <w:p w14:paraId="17C70761" w14:textId="77777777" w:rsidR="00EE0D10" w:rsidRDefault="00EE0D10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4972DDF8" w14:textId="77777777" w:rsidR="00EF1814" w:rsidRDefault="00EF1814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0CEA18F8" w14:textId="77777777" w:rsidR="00977640" w:rsidRDefault="0097764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224900A" w14:textId="77777777" w:rsidR="00D32BFF" w:rsidRDefault="00D32BFF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56BA42BE" w14:textId="12C7B2D7" w:rsidR="00EF1814" w:rsidRDefault="00EF1814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Completed: </w:t>
      </w:r>
    </w:p>
    <w:p w14:paraId="429F5016" w14:textId="77777777" w:rsidR="00EF1814" w:rsidRDefault="00EF1814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74D02665" w14:textId="77777777" w:rsidR="00EF1814" w:rsidRDefault="00EF1814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cher’s Name: </w:t>
      </w:r>
    </w:p>
    <w:p w14:paraId="705DD8B0" w14:textId="77777777" w:rsidR="00EF1814" w:rsidRDefault="00EF1814" w:rsidP="00EF1814">
      <w:pPr>
        <w:pStyle w:val="NoSpacing"/>
        <w:tabs>
          <w:tab w:val="left" w:pos="360"/>
        </w:tabs>
        <w:rPr>
          <w:b/>
          <w:sz w:val="20"/>
          <w:szCs w:val="20"/>
        </w:rPr>
      </w:pPr>
    </w:p>
    <w:p w14:paraId="5B4EDCA2" w14:textId="77777777" w:rsidR="00EF1814" w:rsidRDefault="00EF1814" w:rsidP="004E2429">
      <w:pPr>
        <w:pStyle w:val="NoSpacing"/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1344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75B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ETS</w:t>
      </w:r>
      <w:r>
        <w:rPr>
          <w:sz w:val="20"/>
          <w:szCs w:val="20"/>
        </w:rPr>
        <w:t xml:space="preserve"> the Ministerial Order</w:t>
      </w:r>
      <w:r w:rsidR="00B76D69">
        <w:rPr>
          <w:sz w:val="20"/>
          <w:szCs w:val="20"/>
        </w:rPr>
        <w:t xml:space="preserve"> </w:t>
      </w:r>
      <w:r>
        <w:rPr>
          <w:sz w:val="20"/>
          <w:szCs w:val="20"/>
        </w:rPr>
        <w:t>and is expected to</w:t>
      </w:r>
      <w:r w:rsidR="004E2429">
        <w:rPr>
          <w:sz w:val="20"/>
          <w:szCs w:val="20"/>
        </w:rPr>
        <w:t xml:space="preserve"> </w:t>
      </w:r>
      <w:r>
        <w:rPr>
          <w:sz w:val="20"/>
          <w:szCs w:val="20"/>
        </w:rPr>
        <w:t>continue to demonstrate and meet the standard.</w:t>
      </w:r>
    </w:p>
    <w:p w14:paraId="7B732710" w14:textId="77777777" w:rsidR="00EF1814" w:rsidRDefault="00EF1814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0BAE8674" w14:textId="77777777" w:rsidR="00EF1814" w:rsidRDefault="00EF1814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730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B19">
        <w:rPr>
          <w:sz w:val="20"/>
          <w:szCs w:val="20"/>
        </w:rPr>
        <w:t xml:space="preserve"> </w:t>
      </w:r>
      <w:r w:rsidRPr="00EF1814">
        <w:rPr>
          <w:b/>
          <w:sz w:val="20"/>
          <w:szCs w:val="20"/>
        </w:rPr>
        <w:t>DOES NOT MEE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e Ministerial Order.</w:t>
      </w:r>
    </w:p>
    <w:p w14:paraId="4168CA83" w14:textId="77777777" w:rsidR="00EF1814" w:rsidRDefault="00EF1814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6C2DCA2C" w14:textId="77777777" w:rsidR="00EF1814" w:rsidRDefault="00EF1814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33B1D7DF" w14:textId="77777777" w:rsidR="00EF1814" w:rsidRDefault="00EF1814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2430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</w:t>
      </w:r>
    </w:p>
    <w:p w14:paraId="48B3506A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>Administrat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2220DA83" w14:textId="77777777" w:rsidR="00ED5CAE" w:rsidRDefault="00ED5CAE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616B8B8F" w14:textId="77777777" w:rsidR="00ED5CAE" w:rsidRDefault="00ED5CAE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75D5E116" w14:textId="77777777" w:rsidR="00102430" w:rsidRDefault="006932FC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7B6B8" wp14:editId="64199446">
                <wp:simplePos x="0" y="0"/>
                <wp:positionH relativeFrom="column">
                  <wp:posOffset>8890</wp:posOffset>
                </wp:positionH>
                <wp:positionV relativeFrom="paragraph">
                  <wp:posOffset>124460</wp:posOffset>
                </wp:positionV>
                <wp:extent cx="6878320" cy="635"/>
                <wp:effectExtent l="0" t="0" r="17780" b="3746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F69" id="AutoShape 35" o:spid="_x0000_s1026" type="#_x0000_t32" style="position:absolute;margin-left:.7pt;margin-top:9.8pt;width:541.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"/>
            </w:pict>
          </mc:Fallback>
        </mc:AlternateContent>
      </w:r>
    </w:p>
    <w:p w14:paraId="2928F7AA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>I hereby certify that I have read and received an original copy of this evaluation summary.  I understand the contents of this document and acknowledge that a copy will be placed in my central Human Resources personnel file</w:t>
      </w:r>
      <w:r w:rsidRPr="00CF1F9E">
        <w:rPr>
          <w:b/>
          <w:sz w:val="20"/>
          <w:szCs w:val="20"/>
        </w:rPr>
        <w:t xml:space="preserve"> </w:t>
      </w:r>
      <w:r w:rsidR="00CF1F9E" w:rsidRPr="00CF1F9E">
        <w:rPr>
          <w:b/>
          <w:sz w:val="20"/>
          <w:szCs w:val="20"/>
        </w:rPr>
        <w:t xml:space="preserve">and in a secure school </w:t>
      </w:r>
      <w:r w:rsidR="00EE0D10" w:rsidRPr="00CF1F9E">
        <w:rPr>
          <w:b/>
          <w:sz w:val="20"/>
          <w:szCs w:val="20"/>
        </w:rPr>
        <w:t>personnel file</w:t>
      </w:r>
      <w:r w:rsidR="00CF1F9E" w:rsidRPr="00CF1F9E">
        <w:rPr>
          <w:b/>
          <w:sz w:val="20"/>
          <w:szCs w:val="20"/>
        </w:rPr>
        <w:t>.</w:t>
      </w:r>
    </w:p>
    <w:p w14:paraId="23B1F32D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b/>
          <w:color w:val="0070C0"/>
          <w:sz w:val="20"/>
          <w:szCs w:val="20"/>
        </w:rPr>
      </w:pPr>
    </w:p>
    <w:p w14:paraId="7CCAC495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 w:rsidRPr="00102430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09E49406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>Teache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210F6274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6640BF6D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16"/>
          <w:szCs w:val="16"/>
        </w:rPr>
      </w:pPr>
      <w:r>
        <w:rPr>
          <w:sz w:val="16"/>
          <w:szCs w:val="16"/>
        </w:rPr>
        <w:t xml:space="preserve">In Accordance with the Freedom of Information and Protection of Privacy Act, as indicated by my signature above, I hereby, freely and voluntarily consent to having my name and business title remain on this form when it is reviewed by parties other than the evaluator.  This authorization and consent </w:t>
      </w:r>
      <w:proofErr w:type="gramStart"/>
      <w:r>
        <w:rPr>
          <w:sz w:val="16"/>
          <w:szCs w:val="16"/>
        </w:rPr>
        <w:t>is</w:t>
      </w:r>
      <w:proofErr w:type="gramEnd"/>
      <w:r>
        <w:rPr>
          <w:sz w:val="16"/>
          <w:szCs w:val="16"/>
        </w:rPr>
        <w:t xml:space="preserve"> with the understanding that the comments contained herein h</w:t>
      </w:r>
      <w:r w:rsidR="0006195F">
        <w:rPr>
          <w:sz w:val="16"/>
          <w:szCs w:val="16"/>
        </w:rPr>
        <w:t>ave not been altered in any way.</w:t>
      </w:r>
    </w:p>
    <w:p w14:paraId="5CFC96C8" w14:textId="77777777" w:rsidR="0006195F" w:rsidRDefault="0006195F" w:rsidP="00EF1814">
      <w:pPr>
        <w:pStyle w:val="NoSpacing"/>
        <w:tabs>
          <w:tab w:val="left" w:pos="360"/>
          <w:tab w:val="left" w:pos="600"/>
        </w:tabs>
        <w:rPr>
          <w:sz w:val="16"/>
          <w:szCs w:val="16"/>
        </w:rPr>
      </w:pPr>
    </w:p>
    <w:p w14:paraId="61315CDB" w14:textId="77777777" w:rsidR="0006195F" w:rsidRDefault="0006195F" w:rsidP="00EF1814">
      <w:pPr>
        <w:pStyle w:val="NoSpacing"/>
        <w:tabs>
          <w:tab w:val="left" w:pos="360"/>
          <w:tab w:val="left" w:pos="600"/>
        </w:tabs>
        <w:rPr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A1CB1" wp14:editId="500B9548">
                <wp:simplePos x="0" y="0"/>
                <wp:positionH relativeFrom="column">
                  <wp:posOffset>24765</wp:posOffset>
                </wp:positionH>
                <wp:positionV relativeFrom="paragraph">
                  <wp:posOffset>28575</wp:posOffset>
                </wp:positionV>
                <wp:extent cx="6878320" cy="635"/>
                <wp:effectExtent l="0" t="19050" r="17780" b="3746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9147" id="AutoShape 36" o:spid="_x0000_s1026" type="#_x0000_t32" style="position:absolute;margin-left:1.95pt;margin-top:2.25pt;width:541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SYIgIAAD8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" strokeweight="2.25pt"/>
            </w:pict>
          </mc:Fallback>
        </mc:AlternateContent>
      </w:r>
    </w:p>
    <w:p w14:paraId="3DC43478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16"/>
          <w:szCs w:val="16"/>
        </w:rPr>
      </w:pPr>
    </w:p>
    <w:p w14:paraId="2B1DC38D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16"/>
          <w:szCs w:val="16"/>
        </w:rPr>
      </w:pPr>
      <w:r w:rsidRPr="00102430">
        <w:rPr>
          <w:b/>
          <w:sz w:val="20"/>
          <w:szCs w:val="20"/>
        </w:rPr>
        <w:t>Comments of the Teacher</w:t>
      </w:r>
      <w:r>
        <w:rPr>
          <w:sz w:val="16"/>
          <w:szCs w:val="16"/>
        </w:rPr>
        <w:t xml:space="preserve"> (optional – completed comments to be returned to the principal within three days)</w:t>
      </w:r>
    </w:p>
    <w:p w14:paraId="2FE3B78A" w14:textId="77777777" w:rsidR="00102430" w:rsidRDefault="002A18D9" w:rsidP="00EF1814">
      <w:pPr>
        <w:pStyle w:val="NoSpacing"/>
        <w:tabs>
          <w:tab w:val="left" w:pos="360"/>
          <w:tab w:val="left" w:pos="600"/>
        </w:tabs>
        <w:rPr>
          <w:sz w:val="28"/>
          <w:szCs w:val="28"/>
        </w:rPr>
      </w:pPr>
      <w:r w:rsidRPr="002A18D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4EF44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</w:p>
    <w:p w14:paraId="2E5BDE25" w14:textId="77777777" w:rsid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1565EE23" w14:textId="77777777" w:rsidR="00102430" w:rsidRPr="00102430" w:rsidRDefault="00102430" w:rsidP="00EF1814">
      <w:pPr>
        <w:pStyle w:val="NoSpacing"/>
        <w:tabs>
          <w:tab w:val="left" w:pos="360"/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>Teache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102430" w:rsidRPr="00102430" w:rsidSect="00A40534">
      <w:headerReference w:type="default" r:id="rId9"/>
      <w:footerReference w:type="first" r:id="rId10"/>
      <w:pgSz w:w="12240" w:h="15840"/>
      <w:pgMar w:top="600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1B3E" w14:textId="77777777" w:rsidR="00841C4F" w:rsidRDefault="00841C4F" w:rsidP="00537E10">
      <w:pPr>
        <w:spacing w:after="0" w:line="240" w:lineRule="auto"/>
      </w:pPr>
      <w:r>
        <w:separator/>
      </w:r>
    </w:p>
  </w:endnote>
  <w:endnote w:type="continuationSeparator" w:id="0">
    <w:p w14:paraId="3FCDFA08" w14:textId="77777777" w:rsidR="00841C4F" w:rsidRDefault="00841C4F" w:rsidP="0053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36ED" w14:textId="77777777" w:rsidR="00EF1814" w:rsidRPr="00042BFF" w:rsidRDefault="00EF1814" w:rsidP="00042BFF">
    <w:pPr>
      <w:pStyle w:val="Footer"/>
      <w:tabs>
        <w:tab w:val="clear" w:pos="9360"/>
        <w:tab w:val="right" w:pos="105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661A" w14:textId="77777777" w:rsidR="00841C4F" w:rsidRDefault="00841C4F" w:rsidP="00537E10">
      <w:pPr>
        <w:spacing w:after="0" w:line="240" w:lineRule="auto"/>
      </w:pPr>
      <w:r>
        <w:separator/>
      </w:r>
    </w:p>
  </w:footnote>
  <w:footnote w:type="continuationSeparator" w:id="0">
    <w:p w14:paraId="76F317F5" w14:textId="77777777" w:rsidR="00841C4F" w:rsidRDefault="00841C4F" w:rsidP="0053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7206" w14:textId="77777777" w:rsidR="00EF1814" w:rsidRPr="00537E10" w:rsidRDefault="00EF1814">
    <w:pPr>
      <w:pStyle w:val="Header"/>
      <w:rPr>
        <w:sz w:val="16"/>
        <w:szCs w:val="16"/>
      </w:rPr>
    </w:pPr>
    <w:r w:rsidRPr="00537E10">
      <w:rPr>
        <w:sz w:val="16"/>
        <w:szCs w:val="16"/>
      </w:rPr>
      <w:t>TEACHER EVALUATION REPORT – Requested by Teacher or Initiated by Administ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96"/>
    <w:multiLevelType w:val="hybridMultilevel"/>
    <w:tmpl w:val="6C9E8A84"/>
    <w:lvl w:ilvl="0" w:tplc="2B0E2C16">
      <w:start w:val="1"/>
      <w:numFmt w:val="lowerLetter"/>
      <w:lvlText w:val="(%1)"/>
      <w:lvlJc w:val="left"/>
      <w:pPr>
        <w:ind w:hanging="440"/>
        <w:jc w:val="right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A2D2BA34">
      <w:start w:val="1"/>
      <w:numFmt w:val="bullet"/>
      <w:lvlText w:val="•"/>
      <w:lvlJc w:val="left"/>
      <w:pPr>
        <w:ind w:hanging="134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2" w:tplc="766695AA">
      <w:start w:val="1"/>
      <w:numFmt w:val="bullet"/>
      <w:lvlText w:val="-"/>
      <w:lvlJc w:val="left"/>
      <w:pPr>
        <w:ind w:hanging="120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3" w:tplc="792294D0">
      <w:start w:val="1"/>
      <w:numFmt w:val="bullet"/>
      <w:lvlText w:val="•"/>
      <w:lvlJc w:val="left"/>
      <w:rPr>
        <w:rFonts w:hint="default"/>
      </w:rPr>
    </w:lvl>
    <w:lvl w:ilvl="4" w:tplc="95821220">
      <w:start w:val="1"/>
      <w:numFmt w:val="bullet"/>
      <w:lvlText w:val="•"/>
      <w:lvlJc w:val="left"/>
      <w:rPr>
        <w:rFonts w:hint="default"/>
      </w:rPr>
    </w:lvl>
    <w:lvl w:ilvl="5" w:tplc="C1B6DFD8">
      <w:start w:val="1"/>
      <w:numFmt w:val="bullet"/>
      <w:lvlText w:val="•"/>
      <w:lvlJc w:val="left"/>
      <w:rPr>
        <w:rFonts w:hint="default"/>
      </w:rPr>
    </w:lvl>
    <w:lvl w:ilvl="6" w:tplc="E5EC3FC6">
      <w:start w:val="1"/>
      <w:numFmt w:val="bullet"/>
      <w:lvlText w:val="•"/>
      <w:lvlJc w:val="left"/>
      <w:rPr>
        <w:rFonts w:hint="default"/>
      </w:rPr>
    </w:lvl>
    <w:lvl w:ilvl="7" w:tplc="2242ADE4">
      <w:start w:val="1"/>
      <w:numFmt w:val="bullet"/>
      <w:lvlText w:val="•"/>
      <w:lvlJc w:val="left"/>
      <w:rPr>
        <w:rFonts w:hint="default"/>
      </w:rPr>
    </w:lvl>
    <w:lvl w:ilvl="8" w:tplc="876CC6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B3850FD"/>
    <w:multiLevelType w:val="hybridMultilevel"/>
    <w:tmpl w:val="065C6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13087"/>
    <w:multiLevelType w:val="hybridMultilevel"/>
    <w:tmpl w:val="9FBEB5E0"/>
    <w:lvl w:ilvl="0" w:tplc="346A16DC">
      <w:start w:val="1"/>
      <w:numFmt w:val="lowerLetter"/>
      <w:lvlText w:val="(%1)"/>
      <w:lvlJc w:val="left"/>
      <w:pPr>
        <w:ind w:hanging="440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30744B7C">
      <w:start w:val="1"/>
      <w:numFmt w:val="bullet"/>
      <w:lvlText w:val="•"/>
      <w:lvlJc w:val="left"/>
      <w:pPr>
        <w:ind w:hanging="145"/>
      </w:pPr>
      <w:rPr>
        <w:rFonts w:ascii="Adobe Garamond Pro" w:eastAsia="Adobe Garamond Pro" w:hAnsi="Adobe Garamond Pro" w:hint="default"/>
        <w:color w:val="auto"/>
        <w:sz w:val="21"/>
        <w:szCs w:val="21"/>
      </w:rPr>
    </w:lvl>
    <w:lvl w:ilvl="2" w:tplc="F8F6A834">
      <w:start w:val="1"/>
      <w:numFmt w:val="bullet"/>
      <w:lvlText w:val="-"/>
      <w:lvlJc w:val="left"/>
      <w:pPr>
        <w:ind w:hanging="145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3" w:tplc="431E64A6">
      <w:start w:val="1"/>
      <w:numFmt w:val="bullet"/>
      <w:lvlText w:val="•"/>
      <w:lvlJc w:val="left"/>
      <w:rPr>
        <w:rFonts w:hint="default"/>
      </w:rPr>
    </w:lvl>
    <w:lvl w:ilvl="4" w:tplc="C79A136E">
      <w:start w:val="1"/>
      <w:numFmt w:val="bullet"/>
      <w:lvlText w:val="•"/>
      <w:lvlJc w:val="left"/>
      <w:rPr>
        <w:rFonts w:hint="default"/>
      </w:rPr>
    </w:lvl>
    <w:lvl w:ilvl="5" w:tplc="E5848C64">
      <w:start w:val="1"/>
      <w:numFmt w:val="bullet"/>
      <w:lvlText w:val="•"/>
      <w:lvlJc w:val="left"/>
      <w:rPr>
        <w:rFonts w:hint="default"/>
      </w:rPr>
    </w:lvl>
    <w:lvl w:ilvl="6" w:tplc="72000C0E">
      <w:start w:val="1"/>
      <w:numFmt w:val="bullet"/>
      <w:lvlText w:val="•"/>
      <w:lvlJc w:val="left"/>
      <w:rPr>
        <w:rFonts w:hint="default"/>
      </w:rPr>
    </w:lvl>
    <w:lvl w:ilvl="7" w:tplc="C7E29BBA">
      <w:start w:val="1"/>
      <w:numFmt w:val="bullet"/>
      <w:lvlText w:val="•"/>
      <w:lvlJc w:val="left"/>
      <w:rPr>
        <w:rFonts w:hint="default"/>
      </w:rPr>
    </w:lvl>
    <w:lvl w:ilvl="8" w:tplc="D1A416A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DA334D5"/>
    <w:multiLevelType w:val="hybridMultilevel"/>
    <w:tmpl w:val="065C6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1F05"/>
    <w:multiLevelType w:val="hybridMultilevel"/>
    <w:tmpl w:val="70FAB032"/>
    <w:lvl w:ilvl="0" w:tplc="07104DC0">
      <w:start w:val="1"/>
      <w:numFmt w:val="lowerLetter"/>
      <w:lvlText w:val="(%1)"/>
      <w:lvlJc w:val="left"/>
      <w:pPr>
        <w:ind w:hanging="440"/>
      </w:pPr>
      <w:rPr>
        <w:rFonts w:asciiTheme="minorHAnsi" w:eastAsia="Adobe Garamond Pro" w:hAnsiTheme="minorHAnsi" w:hint="default"/>
        <w:color w:val="auto"/>
        <w:sz w:val="22"/>
        <w:szCs w:val="22"/>
      </w:rPr>
    </w:lvl>
    <w:lvl w:ilvl="1" w:tplc="9E409F0C">
      <w:start w:val="1"/>
      <w:numFmt w:val="bullet"/>
      <w:lvlText w:val="•"/>
      <w:lvlJc w:val="left"/>
      <w:rPr>
        <w:rFonts w:hint="default"/>
      </w:rPr>
    </w:lvl>
    <w:lvl w:ilvl="2" w:tplc="1C068732">
      <w:start w:val="1"/>
      <w:numFmt w:val="bullet"/>
      <w:lvlText w:val="•"/>
      <w:lvlJc w:val="left"/>
      <w:rPr>
        <w:rFonts w:hint="default"/>
      </w:rPr>
    </w:lvl>
    <w:lvl w:ilvl="3" w:tplc="FC340408">
      <w:start w:val="1"/>
      <w:numFmt w:val="bullet"/>
      <w:lvlText w:val="•"/>
      <w:lvlJc w:val="left"/>
      <w:rPr>
        <w:rFonts w:hint="default"/>
      </w:rPr>
    </w:lvl>
    <w:lvl w:ilvl="4" w:tplc="06F0690A">
      <w:start w:val="1"/>
      <w:numFmt w:val="bullet"/>
      <w:lvlText w:val="•"/>
      <w:lvlJc w:val="left"/>
      <w:rPr>
        <w:rFonts w:hint="default"/>
      </w:rPr>
    </w:lvl>
    <w:lvl w:ilvl="5" w:tplc="1EC03216">
      <w:start w:val="1"/>
      <w:numFmt w:val="bullet"/>
      <w:lvlText w:val="•"/>
      <w:lvlJc w:val="left"/>
      <w:rPr>
        <w:rFonts w:hint="default"/>
      </w:rPr>
    </w:lvl>
    <w:lvl w:ilvl="6" w:tplc="C3BEFCC0">
      <w:start w:val="1"/>
      <w:numFmt w:val="bullet"/>
      <w:lvlText w:val="•"/>
      <w:lvlJc w:val="left"/>
      <w:rPr>
        <w:rFonts w:hint="default"/>
      </w:rPr>
    </w:lvl>
    <w:lvl w:ilvl="7" w:tplc="07E2E4CA">
      <w:start w:val="1"/>
      <w:numFmt w:val="bullet"/>
      <w:lvlText w:val="•"/>
      <w:lvlJc w:val="left"/>
      <w:rPr>
        <w:rFonts w:hint="default"/>
      </w:rPr>
    </w:lvl>
    <w:lvl w:ilvl="8" w:tplc="C74A09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4240469"/>
    <w:multiLevelType w:val="hybridMultilevel"/>
    <w:tmpl w:val="065C6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80249"/>
    <w:multiLevelType w:val="hybridMultilevel"/>
    <w:tmpl w:val="065C6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2463">
    <w:abstractNumId w:val="1"/>
  </w:num>
  <w:num w:numId="2" w16cid:durableId="160436033">
    <w:abstractNumId w:val="4"/>
  </w:num>
  <w:num w:numId="3" w16cid:durableId="994188260">
    <w:abstractNumId w:val="2"/>
  </w:num>
  <w:num w:numId="4" w16cid:durableId="799418994">
    <w:abstractNumId w:val="0"/>
  </w:num>
  <w:num w:numId="5" w16cid:durableId="157187401">
    <w:abstractNumId w:val="3"/>
  </w:num>
  <w:num w:numId="6" w16cid:durableId="1369530181">
    <w:abstractNumId w:val="6"/>
  </w:num>
  <w:num w:numId="7" w16cid:durableId="157812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B1"/>
    <w:rsid w:val="00027613"/>
    <w:rsid w:val="00042BFF"/>
    <w:rsid w:val="0006195F"/>
    <w:rsid w:val="000E5A91"/>
    <w:rsid w:val="00102430"/>
    <w:rsid w:val="00112022"/>
    <w:rsid w:val="0012610E"/>
    <w:rsid w:val="00150A44"/>
    <w:rsid w:val="001736A6"/>
    <w:rsid w:val="001E2BBB"/>
    <w:rsid w:val="002048D7"/>
    <w:rsid w:val="00211CFE"/>
    <w:rsid w:val="00220852"/>
    <w:rsid w:val="0024224A"/>
    <w:rsid w:val="0024750B"/>
    <w:rsid w:val="00273151"/>
    <w:rsid w:val="002A18D9"/>
    <w:rsid w:val="00354B99"/>
    <w:rsid w:val="00364C06"/>
    <w:rsid w:val="003920AE"/>
    <w:rsid w:val="00467C3D"/>
    <w:rsid w:val="004848A1"/>
    <w:rsid w:val="004E0C54"/>
    <w:rsid w:val="004E2429"/>
    <w:rsid w:val="004F5687"/>
    <w:rsid w:val="00533F4B"/>
    <w:rsid w:val="00537E10"/>
    <w:rsid w:val="005672E3"/>
    <w:rsid w:val="00572AF7"/>
    <w:rsid w:val="005A7BC0"/>
    <w:rsid w:val="005D0CD7"/>
    <w:rsid w:val="0060437C"/>
    <w:rsid w:val="00661037"/>
    <w:rsid w:val="00664C16"/>
    <w:rsid w:val="00675B19"/>
    <w:rsid w:val="006932FC"/>
    <w:rsid w:val="00697272"/>
    <w:rsid w:val="006C7B38"/>
    <w:rsid w:val="006D6E69"/>
    <w:rsid w:val="007801FB"/>
    <w:rsid w:val="007A4AB1"/>
    <w:rsid w:val="007A6765"/>
    <w:rsid w:val="007D7C4E"/>
    <w:rsid w:val="00805C7D"/>
    <w:rsid w:val="0082154B"/>
    <w:rsid w:val="00823184"/>
    <w:rsid w:val="00841C4F"/>
    <w:rsid w:val="00860D2C"/>
    <w:rsid w:val="008632D6"/>
    <w:rsid w:val="008979F0"/>
    <w:rsid w:val="008B4FD8"/>
    <w:rsid w:val="008B57FD"/>
    <w:rsid w:val="008E1920"/>
    <w:rsid w:val="00977640"/>
    <w:rsid w:val="00A40534"/>
    <w:rsid w:val="00A77397"/>
    <w:rsid w:val="00A93D70"/>
    <w:rsid w:val="00AA1094"/>
    <w:rsid w:val="00B2739F"/>
    <w:rsid w:val="00B76D69"/>
    <w:rsid w:val="00BF3248"/>
    <w:rsid w:val="00C24352"/>
    <w:rsid w:val="00C54D76"/>
    <w:rsid w:val="00C60888"/>
    <w:rsid w:val="00C66FA9"/>
    <w:rsid w:val="00C75231"/>
    <w:rsid w:val="00C862FA"/>
    <w:rsid w:val="00C863B8"/>
    <w:rsid w:val="00C96997"/>
    <w:rsid w:val="00CB6A9D"/>
    <w:rsid w:val="00CE6330"/>
    <w:rsid w:val="00CF1F9E"/>
    <w:rsid w:val="00D14FFA"/>
    <w:rsid w:val="00D32BFF"/>
    <w:rsid w:val="00D62E99"/>
    <w:rsid w:val="00D72BD4"/>
    <w:rsid w:val="00D75A1E"/>
    <w:rsid w:val="00DC3144"/>
    <w:rsid w:val="00DD6DAF"/>
    <w:rsid w:val="00DF0952"/>
    <w:rsid w:val="00E010F7"/>
    <w:rsid w:val="00E47E2E"/>
    <w:rsid w:val="00E711C9"/>
    <w:rsid w:val="00E8784A"/>
    <w:rsid w:val="00E912B8"/>
    <w:rsid w:val="00EB77F1"/>
    <w:rsid w:val="00ED5CAE"/>
    <w:rsid w:val="00EE0D10"/>
    <w:rsid w:val="00EE5473"/>
    <w:rsid w:val="00EF1814"/>
    <w:rsid w:val="00EF3AAF"/>
    <w:rsid w:val="00EF5F7A"/>
    <w:rsid w:val="00F04D80"/>
    <w:rsid w:val="00F45CB5"/>
    <w:rsid w:val="00FC3D56"/>
    <w:rsid w:val="00FC4D53"/>
    <w:rsid w:val="00FD58DC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51C4"/>
  <w15:docId w15:val="{5E43B438-B160-47D2-94C0-97BE0133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A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AB1"/>
    <w:rPr>
      <w:sz w:val="22"/>
      <w:szCs w:val="22"/>
    </w:rPr>
  </w:style>
  <w:style w:type="character" w:styleId="PlaceholderText">
    <w:name w:val="Placeholder Text"/>
    <w:uiPriority w:val="99"/>
    <w:semiHidden/>
    <w:rsid w:val="007A4A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10"/>
  </w:style>
  <w:style w:type="paragraph" w:styleId="Footer">
    <w:name w:val="footer"/>
    <w:basedOn w:val="Normal"/>
    <w:link w:val="FooterChar"/>
    <w:uiPriority w:val="99"/>
    <w:unhideWhenUsed/>
    <w:rsid w:val="0053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10"/>
  </w:style>
  <w:style w:type="paragraph" w:styleId="ListParagraph">
    <w:name w:val="List Paragraph"/>
    <w:basedOn w:val="Normal"/>
    <w:uiPriority w:val="34"/>
    <w:qFormat/>
    <w:rsid w:val="00E8784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8784A"/>
    <w:pPr>
      <w:widowControl w:val="0"/>
      <w:spacing w:after="0" w:line="240" w:lineRule="auto"/>
      <w:ind w:left="1890" w:hanging="450"/>
    </w:pPr>
    <w:rPr>
      <w:rFonts w:ascii="Adobe Garamond Pro" w:eastAsia="Adobe Garamond Pro" w:hAnsi="Adobe Garamond Pro" w:cstheme="minorBidi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784A"/>
    <w:rPr>
      <w:rFonts w:ascii="Adobe Garamond Pro" w:eastAsia="Adobe Garamond Pro" w:hAnsi="Adobe Garamond Pro" w:cstheme="minorBidi"/>
      <w:sz w:val="21"/>
      <w:szCs w:val="21"/>
      <w:lang w:val="en-US" w:eastAsia="en-US"/>
    </w:rPr>
  </w:style>
  <w:style w:type="table" w:styleId="TableGrid">
    <w:name w:val="Table Grid"/>
    <w:basedOn w:val="TableNormal"/>
    <w:uiPriority w:val="59"/>
    <w:rsid w:val="00E87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1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DF1E-E6F8-4AAB-BBB4-6034EFA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-SCCM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dmin</dc:creator>
  <cp:lastModifiedBy>Dunne, Faye</cp:lastModifiedBy>
  <cp:revision>2</cp:revision>
  <cp:lastPrinted>2023-10-03T17:24:00Z</cp:lastPrinted>
  <dcterms:created xsi:type="dcterms:W3CDTF">2023-11-01T22:11:00Z</dcterms:created>
  <dcterms:modified xsi:type="dcterms:W3CDTF">2023-11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d2c6097e5081c9d7266d3356f4d0da6912f4399bcbbeeae58332886e4e7423</vt:lpwstr>
  </property>
</Properties>
</file>